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640F" w14:textId="6E42146A" w:rsidR="007344AE" w:rsidRDefault="006D1064" w:rsidP="006D1064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064">
        <w:rPr>
          <w:rFonts w:ascii="Times New Roman" w:hAnsi="Times New Roman" w:cs="Times New Roman"/>
          <w:b/>
          <w:bCs/>
          <w:sz w:val="28"/>
          <w:szCs w:val="28"/>
        </w:rPr>
        <w:t>Program 12/Task-0</w:t>
      </w:r>
      <w:r w:rsidR="00DD05A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020FBAF" w14:textId="3C646435" w:rsidR="006D1064" w:rsidRDefault="006D1064" w:rsidP="006D1064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26521A3" w14:textId="77777777" w:rsidR="006D1064" w:rsidRPr="006D1064" w:rsidRDefault="006D1064" w:rsidP="006D1064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E9E513" w14:textId="77777777" w:rsidR="00DD05AC" w:rsidRPr="009169B2" w:rsidRDefault="00DD05AC" w:rsidP="00DD05AC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0C165B6E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50BE4EEC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2FE683E9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DD05AC">
        <w:rPr>
          <w:rFonts w:ascii="Times New Roman" w:hAnsi="Times New Roman" w:cs="Times New Roman"/>
          <w:sz w:val="28"/>
          <w:szCs w:val="28"/>
        </w:rPr>
        <w:t>parent{</w:t>
      </w:r>
      <w:proofErr w:type="gramEnd"/>
    </w:p>
    <w:p w14:paraId="395F42C2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>    public:</w:t>
      </w:r>
    </w:p>
    <w:p w14:paraId="1690E066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DD05AC">
        <w:rPr>
          <w:rFonts w:ascii="Times New Roman" w:hAnsi="Times New Roman" w:cs="Times New Roman"/>
          <w:sz w:val="28"/>
          <w:szCs w:val="28"/>
        </w:rPr>
        <w:t>parent(</w:t>
      </w:r>
      <w:proofErr w:type="gramEnd"/>
      <w:r w:rsidRPr="00DD05AC">
        <w:rPr>
          <w:rFonts w:ascii="Times New Roman" w:hAnsi="Times New Roman" w:cs="Times New Roman"/>
          <w:sz w:val="28"/>
          <w:szCs w:val="28"/>
        </w:rPr>
        <w:t>){</w:t>
      </w:r>
    </w:p>
    <w:p w14:paraId="4EFD6D50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D05A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D05AC">
        <w:rPr>
          <w:rFonts w:ascii="Times New Roman" w:hAnsi="Times New Roman" w:cs="Times New Roman"/>
          <w:sz w:val="28"/>
          <w:szCs w:val="28"/>
        </w:rPr>
        <w:t>&lt;&lt;"Parent Constructor is called."&lt;&lt;</w:t>
      </w:r>
      <w:proofErr w:type="spellStart"/>
      <w:r w:rsidRPr="00DD05A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D05AC">
        <w:rPr>
          <w:rFonts w:ascii="Times New Roman" w:hAnsi="Times New Roman" w:cs="Times New Roman"/>
          <w:sz w:val="28"/>
          <w:szCs w:val="28"/>
        </w:rPr>
        <w:t>;</w:t>
      </w:r>
    </w:p>
    <w:p w14:paraId="6B57821B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>    }</w:t>
      </w:r>
    </w:p>
    <w:p w14:paraId="1727432B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>};</w:t>
      </w:r>
    </w:p>
    <w:p w14:paraId="584877C0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 xml:space="preserve">class child: public </w:t>
      </w:r>
      <w:proofErr w:type="gramStart"/>
      <w:r w:rsidRPr="00DD05AC">
        <w:rPr>
          <w:rFonts w:ascii="Times New Roman" w:hAnsi="Times New Roman" w:cs="Times New Roman"/>
          <w:sz w:val="28"/>
          <w:szCs w:val="28"/>
        </w:rPr>
        <w:t>parent{</w:t>
      </w:r>
      <w:proofErr w:type="gramEnd"/>
    </w:p>
    <w:p w14:paraId="6F26E441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>    public:</w:t>
      </w:r>
    </w:p>
    <w:p w14:paraId="420F73D8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DD05AC">
        <w:rPr>
          <w:rFonts w:ascii="Times New Roman" w:hAnsi="Times New Roman" w:cs="Times New Roman"/>
          <w:sz w:val="28"/>
          <w:szCs w:val="28"/>
        </w:rPr>
        <w:t>child(</w:t>
      </w:r>
      <w:proofErr w:type="gramEnd"/>
      <w:r w:rsidRPr="00DD05AC">
        <w:rPr>
          <w:rFonts w:ascii="Times New Roman" w:hAnsi="Times New Roman" w:cs="Times New Roman"/>
          <w:sz w:val="28"/>
          <w:szCs w:val="28"/>
        </w:rPr>
        <w:t>){</w:t>
      </w:r>
    </w:p>
    <w:p w14:paraId="65DC0467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DD05A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DD05AC">
        <w:rPr>
          <w:rFonts w:ascii="Times New Roman" w:hAnsi="Times New Roman" w:cs="Times New Roman"/>
          <w:sz w:val="28"/>
          <w:szCs w:val="28"/>
        </w:rPr>
        <w:t>&lt;&lt;"Child Constructor is called."&lt;&lt;</w:t>
      </w:r>
      <w:proofErr w:type="spellStart"/>
      <w:r w:rsidRPr="00DD05A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DD05AC">
        <w:rPr>
          <w:rFonts w:ascii="Times New Roman" w:hAnsi="Times New Roman" w:cs="Times New Roman"/>
          <w:sz w:val="28"/>
          <w:szCs w:val="28"/>
        </w:rPr>
        <w:t>;</w:t>
      </w:r>
    </w:p>
    <w:p w14:paraId="44A1C294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>    }</w:t>
      </w:r>
    </w:p>
    <w:p w14:paraId="0CB27578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>};</w:t>
      </w:r>
    </w:p>
    <w:p w14:paraId="35513DEF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DD0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DD05AC">
        <w:rPr>
          <w:rFonts w:ascii="Times New Roman" w:hAnsi="Times New Roman" w:cs="Times New Roman"/>
          <w:sz w:val="28"/>
          <w:szCs w:val="28"/>
        </w:rPr>
        <w:t>){</w:t>
      </w:r>
    </w:p>
    <w:p w14:paraId="08C1BC4A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>    child x;</w:t>
      </w:r>
    </w:p>
    <w:p w14:paraId="0B611AC8" w14:textId="77777777" w:rsidR="00DD05AC" w:rsidRPr="00DD05AC" w:rsidRDefault="00DD05AC" w:rsidP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sz w:val="28"/>
          <w:szCs w:val="28"/>
        </w:rPr>
        <w:t>}</w:t>
      </w:r>
    </w:p>
    <w:p w14:paraId="5E8F0053" w14:textId="1CA06120" w:rsidR="007344AE" w:rsidRDefault="00734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BADC3F" w14:textId="3D6A4868" w:rsidR="00DD05AC" w:rsidRPr="00101263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14:paraId="31D8920F" w14:textId="77777777" w:rsidR="00B41E73" w:rsidRDefault="00B41E73">
      <w:pPr>
        <w:rPr>
          <w:rFonts w:ascii="Times New Roman" w:hAnsi="Times New Roman" w:cs="Times New Roman"/>
          <w:sz w:val="28"/>
          <w:szCs w:val="28"/>
        </w:rPr>
      </w:pPr>
    </w:p>
    <w:p w14:paraId="75295AAD" w14:textId="47D97D16" w:rsidR="00DD05AC" w:rsidRDefault="00DD05AC">
      <w:pPr>
        <w:rPr>
          <w:rFonts w:ascii="Times New Roman" w:hAnsi="Times New Roman" w:cs="Times New Roman"/>
          <w:sz w:val="28"/>
          <w:szCs w:val="28"/>
        </w:rPr>
      </w:pPr>
      <w:r w:rsidRPr="00DD05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09319" wp14:editId="193C25A6">
            <wp:extent cx="6167438" cy="17284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085" cy="17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CE74" w14:textId="0B38BB90" w:rsidR="007344AE" w:rsidRDefault="007344AE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1A803AC3" w14:textId="337D22E7" w:rsidR="007344AE" w:rsidRDefault="00734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BB4D32" w14:textId="64D417AF" w:rsidR="00DD05AC" w:rsidRDefault="00DD05AC" w:rsidP="00DD05A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12/Task-0</w:t>
      </w:r>
      <w:r w:rsidR="006D531C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D8D5D5E" w14:textId="77777777" w:rsidR="00DD05AC" w:rsidRDefault="00DD05AC" w:rsidP="00DD05A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43AFB3" w14:textId="77777777" w:rsidR="00DD05AC" w:rsidRPr="006D1064" w:rsidRDefault="00DD05AC" w:rsidP="00DD05A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6B8239E" w14:textId="77777777" w:rsidR="00DD05AC" w:rsidRPr="009169B2" w:rsidRDefault="00DD05AC" w:rsidP="00DD05AC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077458B8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157C388E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using namespace std;</w:t>
      </w:r>
    </w:p>
    <w:p w14:paraId="59924B6B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6D531C">
        <w:rPr>
          <w:rFonts w:ascii="Times New Roman" w:hAnsi="Times New Roman" w:cs="Times New Roman"/>
          <w:sz w:val="28"/>
          <w:szCs w:val="28"/>
        </w:rPr>
        <w:t>Mammals{</w:t>
      </w:r>
      <w:proofErr w:type="gramEnd"/>
    </w:p>
    <w:p w14:paraId="5C642BAD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    public:</w:t>
      </w:r>
    </w:p>
    <w:p w14:paraId="09EC6398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    void printm1</w:t>
      </w:r>
      <w:proofErr w:type="gramStart"/>
      <w:r w:rsidRPr="006D531C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4CB5663B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>&lt;&lt;"I am mammal"&lt;&lt;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>;</w:t>
      </w:r>
    </w:p>
    <w:p w14:paraId="661FBF1F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    }</w:t>
      </w:r>
    </w:p>
    <w:p w14:paraId="6AF3F25C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};</w:t>
      </w:r>
    </w:p>
    <w:p w14:paraId="2BA5950E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 w:rsidRPr="006D531C">
        <w:rPr>
          <w:rFonts w:ascii="Times New Roman" w:hAnsi="Times New Roman" w:cs="Times New Roman"/>
          <w:sz w:val="28"/>
          <w:szCs w:val="28"/>
        </w:rPr>
        <w:t>MarineAnimals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>{</w:t>
      </w:r>
      <w:proofErr w:type="gramEnd"/>
    </w:p>
    <w:p w14:paraId="0A5407A4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    public:</w:t>
      </w:r>
    </w:p>
    <w:p w14:paraId="54B5D1FA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    void printm2</w:t>
      </w:r>
      <w:proofErr w:type="gramStart"/>
      <w:r w:rsidRPr="006D531C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5E4554E3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>&lt;&lt;"I am the marine animal"&lt;&lt;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>;</w:t>
      </w:r>
    </w:p>
    <w:p w14:paraId="24D665FA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    }</w:t>
      </w:r>
    </w:p>
    <w:p w14:paraId="5012F5AC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};</w:t>
      </w:r>
    </w:p>
    <w:p w14:paraId="026796C3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BlueWhale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 xml:space="preserve">: public </w:t>
      </w:r>
      <w:proofErr w:type="spellStart"/>
      <w:proofErr w:type="gramStart"/>
      <w:r w:rsidRPr="006D531C">
        <w:rPr>
          <w:rFonts w:ascii="Times New Roman" w:hAnsi="Times New Roman" w:cs="Times New Roman"/>
          <w:sz w:val="28"/>
          <w:szCs w:val="28"/>
        </w:rPr>
        <w:t>Mammals,public</w:t>
      </w:r>
      <w:proofErr w:type="spellEnd"/>
      <w:proofErr w:type="gramEnd"/>
      <w:r w:rsidRPr="006D5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MarineAnimals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>{</w:t>
      </w:r>
    </w:p>
    <w:p w14:paraId="5B0F710F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        public:</w:t>
      </w:r>
    </w:p>
    <w:p w14:paraId="7A712B75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        void printm3</w:t>
      </w:r>
      <w:proofErr w:type="gramStart"/>
      <w:r w:rsidRPr="006D531C">
        <w:rPr>
          <w:rFonts w:ascii="Times New Roman" w:hAnsi="Times New Roman" w:cs="Times New Roman"/>
          <w:sz w:val="28"/>
          <w:szCs w:val="28"/>
        </w:rPr>
        <w:t>(){</w:t>
      </w:r>
      <w:proofErr w:type="gramEnd"/>
    </w:p>
    <w:p w14:paraId="629D24A2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 xml:space="preserve">&lt;&lt;"I belong to both the </w:t>
      </w:r>
      <w:proofErr w:type="spellStart"/>
      <w:proofErr w:type="gramStart"/>
      <w:r w:rsidRPr="006D531C">
        <w:rPr>
          <w:rFonts w:ascii="Times New Roman" w:hAnsi="Times New Roman" w:cs="Times New Roman"/>
          <w:sz w:val="28"/>
          <w:szCs w:val="28"/>
        </w:rPr>
        <w:t>categories:Mammals</w:t>
      </w:r>
      <w:proofErr w:type="spellEnd"/>
      <w:proofErr w:type="gramEnd"/>
      <w:r w:rsidRPr="006D531C">
        <w:rPr>
          <w:rFonts w:ascii="Times New Roman" w:hAnsi="Times New Roman" w:cs="Times New Roman"/>
          <w:sz w:val="28"/>
          <w:szCs w:val="28"/>
        </w:rPr>
        <w:t xml:space="preserve"> as well as 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Marinie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 xml:space="preserve"> Animals"&lt;&lt;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>;</w:t>
      </w:r>
    </w:p>
    <w:p w14:paraId="419341E1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        }</w:t>
      </w:r>
    </w:p>
    <w:p w14:paraId="49532536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};</w:t>
      </w:r>
    </w:p>
    <w:p w14:paraId="15C7659B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6D531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D531C">
        <w:rPr>
          <w:rFonts w:ascii="Times New Roman" w:hAnsi="Times New Roman" w:cs="Times New Roman"/>
          <w:sz w:val="28"/>
          <w:szCs w:val="28"/>
        </w:rPr>
        <w:t>){</w:t>
      </w:r>
    </w:p>
    <w:p w14:paraId="1D91AEBF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    Mammals x;</w:t>
      </w:r>
    </w:p>
    <w:p w14:paraId="78E99B24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MarineAnimals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 xml:space="preserve"> y;</w:t>
      </w:r>
    </w:p>
    <w:p w14:paraId="34F1B867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BlueWhale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 xml:space="preserve"> z;</w:t>
      </w:r>
    </w:p>
    <w:p w14:paraId="383C18DE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    x.printm1();</w:t>
      </w:r>
    </w:p>
    <w:p w14:paraId="7492C121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6D531C">
        <w:rPr>
          <w:rFonts w:ascii="Times New Roman" w:hAnsi="Times New Roman" w:cs="Times New Roman"/>
          <w:sz w:val="28"/>
          <w:szCs w:val="28"/>
        </w:rPr>
        <w:t>y.printm</w:t>
      </w:r>
      <w:proofErr w:type="gramEnd"/>
      <w:r w:rsidRPr="006D531C">
        <w:rPr>
          <w:rFonts w:ascii="Times New Roman" w:hAnsi="Times New Roman" w:cs="Times New Roman"/>
          <w:sz w:val="28"/>
          <w:szCs w:val="28"/>
        </w:rPr>
        <w:t>2();</w:t>
      </w:r>
    </w:p>
    <w:p w14:paraId="3D080FF1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6D531C">
        <w:rPr>
          <w:rFonts w:ascii="Times New Roman" w:hAnsi="Times New Roman" w:cs="Times New Roman"/>
          <w:sz w:val="28"/>
          <w:szCs w:val="28"/>
        </w:rPr>
        <w:t>z.printm</w:t>
      </w:r>
      <w:proofErr w:type="gramEnd"/>
      <w:r w:rsidRPr="006D531C">
        <w:rPr>
          <w:rFonts w:ascii="Times New Roman" w:hAnsi="Times New Roman" w:cs="Times New Roman"/>
          <w:sz w:val="28"/>
          <w:szCs w:val="28"/>
        </w:rPr>
        <w:t>3();</w:t>
      </w:r>
    </w:p>
    <w:p w14:paraId="79585B40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>&lt;&lt;"Call the function from Parent which is Inherited"&lt;&lt;</w:t>
      </w:r>
      <w:proofErr w:type="spellStart"/>
      <w:r w:rsidRPr="006D531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6D531C">
        <w:rPr>
          <w:rFonts w:ascii="Times New Roman" w:hAnsi="Times New Roman" w:cs="Times New Roman"/>
          <w:sz w:val="28"/>
          <w:szCs w:val="28"/>
        </w:rPr>
        <w:t>;</w:t>
      </w:r>
    </w:p>
    <w:p w14:paraId="4DB1AA20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6D531C">
        <w:rPr>
          <w:rFonts w:ascii="Times New Roman" w:hAnsi="Times New Roman" w:cs="Times New Roman"/>
          <w:sz w:val="28"/>
          <w:szCs w:val="28"/>
        </w:rPr>
        <w:t>z.printm</w:t>
      </w:r>
      <w:proofErr w:type="gramEnd"/>
      <w:r w:rsidRPr="006D531C">
        <w:rPr>
          <w:rFonts w:ascii="Times New Roman" w:hAnsi="Times New Roman" w:cs="Times New Roman"/>
          <w:sz w:val="28"/>
          <w:szCs w:val="28"/>
        </w:rPr>
        <w:t>1();</w:t>
      </w:r>
    </w:p>
    <w:p w14:paraId="33D85B7A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6D531C">
        <w:rPr>
          <w:rFonts w:ascii="Times New Roman" w:hAnsi="Times New Roman" w:cs="Times New Roman"/>
          <w:sz w:val="28"/>
          <w:szCs w:val="28"/>
        </w:rPr>
        <w:t>z.printm</w:t>
      </w:r>
      <w:proofErr w:type="gramEnd"/>
      <w:r w:rsidRPr="006D531C">
        <w:rPr>
          <w:rFonts w:ascii="Times New Roman" w:hAnsi="Times New Roman" w:cs="Times New Roman"/>
          <w:sz w:val="28"/>
          <w:szCs w:val="28"/>
        </w:rPr>
        <w:t>2();</w:t>
      </w:r>
    </w:p>
    <w:p w14:paraId="0E3A2699" w14:textId="77777777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</w:p>
    <w:p w14:paraId="67E775CD" w14:textId="76230905" w:rsidR="006D531C" w:rsidRPr="006D531C" w:rsidRDefault="006D531C" w:rsidP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sz w:val="28"/>
          <w:szCs w:val="28"/>
        </w:rPr>
        <w:t>}</w:t>
      </w:r>
    </w:p>
    <w:p w14:paraId="0ADF3595" w14:textId="77777777" w:rsidR="00101263" w:rsidRPr="00101263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14:paraId="4D212041" w14:textId="77777777" w:rsidR="00101263" w:rsidRDefault="00101263">
      <w:pPr>
        <w:rPr>
          <w:rFonts w:ascii="Times New Roman" w:hAnsi="Times New Roman" w:cs="Times New Roman"/>
          <w:noProof/>
          <w:sz w:val="28"/>
          <w:szCs w:val="28"/>
        </w:rPr>
      </w:pPr>
    </w:p>
    <w:p w14:paraId="62B0CA56" w14:textId="391DF3DC" w:rsidR="00DD05AC" w:rsidRDefault="006D531C">
      <w:pPr>
        <w:rPr>
          <w:rFonts w:ascii="Times New Roman" w:hAnsi="Times New Roman" w:cs="Times New Roman"/>
          <w:sz w:val="28"/>
          <w:szCs w:val="28"/>
        </w:rPr>
      </w:pPr>
      <w:r w:rsidRPr="006D5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FCD6B" wp14:editId="03ED97FC">
            <wp:extent cx="6005195" cy="169068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336" cy="16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5453" w14:textId="54C6B84B" w:rsidR="007344AE" w:rsidRDefault="007344AE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6698E63E" w14:textId="4CEC55EB" w:rsidR="007344AE" w:rsidRDefault="00734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D7A54" w14:textId="79C518F3" w:rsidR="006D531C" w:rsidRDefault="006D531C" w:rsidP="006D531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1</w:t>
      </w:r>
      <w:r w:rsidR="00A909F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D1064">
        <w:rPr>
          <w:rFonts w:ascii="Times New Roman" w:hAnsi="Times New Roman" w:cs="Times New Roman"/>
          <w:b/>
          <w:bCs/>
          <w:sz w:val="28"/>
          <w:szCs w:val="28"/>
        </w:rPr>
        <w:t>/Task-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F6AB59E" w14:textId="77777777" w:rsidR="006D531C" w:rsidRDefault="006D531C" w:rsidP="006D531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C644B8" w14:textId="77777777" w:rsidR="006D531C" w:rsidRPr="006D1064" w:rsidRDefault="006D531C" w:rsidP="006D531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04703E8" w14:textId="77777777" w:rsidR="006D531C" w:rsidRPr="009169B2" w:rsidRDefault="006D531C" w:rsidP="006D531C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354A53A2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7F774F1B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>using namespace std;</w:t>
      </w:r>
    </w:p>
    <w:p w14:paraId="1F22B62C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A909FB">
        <w:rPr>
          <w:rFonts w:ascii="Times New Roman" w:hAnsi="Times New Roman" w:cs="Times New Roman"/>
          <w:sz w:val="28"/>
          <w:szCs w:val="28"/>
        </w:rPr>
        <w:t>A{</w:t>
      </w:r>
      <w:proofErr w:type="gramEnd"/>
    </w:p>
    <w:p w14:paraId="11B3771A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>    public:</w:t>
      </w:r>
    </w:p>
    <w:p w14:paraId="2CECCE01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gramStart"/>
      <w:r w:rsidRPr="00A909FB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A909FB">
        <w:rPr>
          <w:rFonts w:ascii="Times New Roman" w:hAnsi="Times New Roman" w:cs="Times New Roman"/>
          <w:sz w:val="28"/>
          <w:szCs w:val="28"/>
        </w:rPr>
        <w:t>){</w:t>
      </w:r>
    </w:p>
    <w:p w14:paraId="13A7C0A0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909F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09FB">
        <w:rPr>
          <w:rFonts w:ascii="Times New Roman" w:hAnsi="Times New Roman" w:cs="Times New Roman"/>
          <w:sz w:val="28"/>
          <w:szCs w:val="28"/>
        </w:rPr>
        <w:t>&lt;&lt;"Parent class\n";</w:t>
      </w:r>
    </w:p>
    <w:p w14:paraId="25957FCF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>    }</w:t>
      </w:r>
    </w:p>
    <w:p w14:paraId="7354FF30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>};</w:t>
      </w:r>
    </w:p>
    <w:p w14:paraId="1ECED039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A909FB">
        <w:rPr>
          <w:rFonts w:ascii="Times New Roman" w:hAnsi="Times New Roman" w:cs="Times New Roman"/>
          <w:sz w:val="28"/>
          <w:szCs w:val="28"/>
        </w:rPr>
        <w:t>B{</w:t>
      </w:r>
      <w:proofErr w:type="gramEnd"/>
    </w:p>
    <w:p w14:paraId="7F16D0E0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>    public:</w:t>
      </w:r>
    </w:p>
    <w:p w14:paraId="29582E18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      void </w:t>
      </w:r>
      <w:proofErr w:type="gramStart"/>
      <w:r w:rsidRPr="00A909FB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A909FB">
        <w:rPr>
          <w:rFonts w:ascii="Times New Roman" w:hAnsi="Times New Roman" w:cs="Times New Roman"/>
          <w:sz w:val="28"/>
          <w:szCs w:val="28"/>
        </w:rPr>
        <w:t>){</w:t>
      </w:r>
    </w:p>
    <w:p w14:paraId="36ED06FE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909F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909FB">
        <w:rPr>
          <w:rFonts w:ascii="Times New Roman" w:hAnsi="Times New Roman" w:cs="Times New Roman"/>
          <w:sz w:val="28"/>
          <w:szCs w:val="28"/>
        </w:rPr>
        <w:t>&lt;&lt;"Parent class\n";</w:t>
      </w:r>
    </w:p>
    <w:p w14:paraId="3E32018F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>    }</w:t>
      </w:r>
    </w:p>
    <w:p w14:paraId="1F72A923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>};</w:t>
      </w:r>
    </w:p>
    <w:p w14:paraId="0CCF638F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class C: public </w:t>
      </w:r>
      <w:proofErr w:type="spellStart"/>
      <w:proofErr w:type="gramStart"/>
      <w:r w:rsidRPr="00A909FB">
        <w:rPr>
          <w:rFonts w:ascii="Times New Roman" w:hAnsi="Times New Roman" w:cs="Times New Roman"/>
          <w:sz w:val="28"/>
          <w:szCs w:val="28"/>
        </w:rPr>
        <w:t>A,public</w:t>
      </w:r>
      <w:proofErr w:type="spellEnd"/>
      <w:proofErr w:type="gramEnd"/>
      <w:r w:rsidRPr="00A909FB">
        <w:rPr>
          <w:rFonts w:ascii="Times New Roman" w:hAnsi="Times New Roman" w:cs="Times New Roman"/>
          <w:sz w:val="28"/>
          <w:szCs w:val="28"/>
        </w:rPr>
        <w:t xml:space="preserve"> B{</w:t>
      </w:r>
    </w:p>
    <w:p w14:paraId="0B2B0F23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>    public:</w:t>
      </w:r>
    </w:p>
    <w:p w14:paraId="0DF06F4F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>};</w:t>
      </w:r>
    </w:p>
    <w:p w14:paraId="5BEAE903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A909FB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909FB">
        <w:rPr>
          <w:rFonts w:ascii="Times New Roman" w:hAnsi="Times New Roman" w:cs="Times New Roman"/>
          <w:sz w:val="28"/>
          <w:szCs w:val="28"/>
        </w:rPr>
        <w:t>){</w:t>
      </w:r>
    </w:p>
    <w:p w14:paraId="5DFA0496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    C </w:t>
      </w:r>
      <w:proofErr w:type="spellStart"/>
      <w:r w:rsidRPr="00A909FB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A909FB">
        <w:rPr>
          <w:rFonts w:ascii="Times New Roman" w:hAnsi="Times New Roman" w:cs="Times New Roman"/>
          <w:sz w:val="28"/>
          <w:szCs w:val="28"/>
        </w:rPr>
        <w:t>;</w:t>
      </w:r>
    </w:p>
    <w:p w14:paraId="5B8EC8EE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   // </w:t>
      </w:r>
      <w:proofErr w:type="spellStart"/>
      <w:proofErr w:type="gramStart"/>
      <w:r w:rsidRPr="00A909FB">
        <w:rPr>
          <w:rFonts w:ascii="Times New Roman" w:hAnsi="Times New Roman" w:cs="Times New Roman"/>
          <w:sz w:val="28"/>
          <w:szCs w:val="28"/>
        </w:rPr>
        <w:t>obj.display</w:t>
      </w:r>
      <w:proofErr w:type="spellEnd"/>
      <w:proofErr w:type="gramEnd"/>
      <w:r w:rsidRPr="00A909FB">
        <w:rPr>
          <w:rFonts w:ascii="Times New Roman" w:hAnsi="Times New Roman" w:cs="Times New Roman"/>
          <w:sz w:val="28"/>
          <w:szCs w:val="28"/>
        </w:rPr>
        <w:t xml:space="preserve">(); =&gt;  error: request for member 'display' is ambiguous </w:t>
      </w:r>
      <w:proofErr w:type="spellStart"/>
      <w:r w:rsidRPr="00A909FB">
        <w:rPr>
          <w:rFonts w:ascii="Times New Roman" w:hAnsi="Times New Roman" w:cs="Times New Roman"/>
          <w:sz w:val="28"/>
          <w:szCs w:val="28"/>
        </w:rPr>
        <w:t>obj.display</w:t>
      </w:r>
      <w:proofErr w:type="spellEnd"/>
      <w:r w:rsidRPr="00A909FB">
        <w:rPr>
          <w:rFonts w:ascii="Times New Roman" w:hAnsi="Times New Roman" w:cs="Times New Roman"/>
          <w:sz w:val="28"/>
          <w:szCs w:val="28"/>
        </w:rPr>
        <w:t>();</w:t>
      </w:r>
    </w:p>
    <w:p w14:paraId="0FBF3585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A909FB">
        <w:rPr>
          <w:rFonts w:ascii="Times New Roman" w:hAnsi="Times New Roman" w:cs="Times New Roman"/>
          <w:sz w:val="28"/>
          <w:szCs w:val="28"/>
        </w:rPr>
        <w:t>obj.A</w:t>
      </w:r>
      <w:proofErr w:type="spellEnd"/>
      <w:r w:rsidRPr="00A909FB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A909FB">
        <w:rPr>
          <w:rFonts w:ascii="Times New Roman" w:hAnsi="Times New Roman" w:cs="Times New Roman"/>
          <w:sz w:val="28"/>
          <w:szCs w:val="28"/>
        </w:rPr>
        <w:t>display();</w:t>
      </w:r>
    </w:p>
    <w:p w14:paraId="3574E7BD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A909FB">
        <w:rPr>
          <w:rFonts w:ascii="Times New Roman" w:hAnsi="Times New Roman" w:cs="Times New Roman"/>
          <w:sz w:val="28"/>
          <w:szCs w:val="28"/>
        </w:rPr>
        <w:t>obj.B</w:t>
      </w:r>
      <w:proofErr w:type="spellEnd"/>
      <w:r w:rsidRPr="00A909FB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A909FB">
        <w:rPr>
          <w:rFonts w:ascii="Times New Roman" w:hAnsi="Times New Roman" w:cs="Times New Roman"/>
          <w:sz w:val="28"/>
          <w:szCs w:val="28"/>
        </w:rPr>
        <w:t>display();</w:t>
      </w:r>
    </w:p>
    <w:p w14:paraId="60EB0EE1" w14:textId="77777777" w:rsidR="00A909FB" w:rsidRPr="00A909FB" w:rsidRDefault="00A909FB" w:rsidP="00A909FB">
      <w:pPr>
        <w:rPr>
          <w:rFonts w:ascii="Times New Roman" w:hAnsi="Times New Roman" w:cs="Times New Roman"/>
          <w:sz w:val="28"/>
          <w:szCs w:val="28"/>
        </w:rPr>
      </w:pPr>
      <w:r w:rsidRPr="00A909FB">
        <w:rPr>
          <w:rFonts w:ascii="Times New Roman" w:hAnsi="Times New Roman" w:cs="Times New Roman"/>
          <w:sz w:val="28"/>
          <w:szCs w:val="28"/>
        </w:rPr>
        <w:t>}</w:t>
      </w:r>
    </w:p>
    <w:p w14:paraId="21A8FB21" w14:textId="12E0AC1B" w:rsidR="006D531C" w:rsidRDefault="006D531C">
      <w:pPr>
        <w:rPr>
          <w:rFonts w:ascii="Times New Roman" w:hAnsi="Times New Roman" w:cs="Times New Roman"/>
          <w:sz w:val="28"/>
          <w:szCs w:val="28"/>
        </w:rPr>
      </w:pPr>
    </w:p>
    <w:p w14:paraId="503743AD" w14:textId="732C22B4" w:rsidR="003C6B53" w:rsidRDefault="003C6B53">
      <w:pPr>
        <w:rPr>
          <w:rFonts w:ascii="Times New Roman" w:hAnsi="Times New Roman" w:cs="Times New Roman"/>
          <w:sz w:val="28"/>
          <w:szCs w:val="28"/>
        </w:rPr>
      </w:pPr>
    </w:p>
    <w:p w14:paraId="7F3C51F1" w14:textId="482082CF" w:rsidR="003C6B53" w:rsidRDefault="003C6B53">
      <w:pPr>
        <w:rPr>
          <w:rFonts w:ascii="Times New Roman" w:hAnsi="Times New Roman" w:cs="Times New Roman"/>
          <w:sz w:val="28"/>
          <w:szCs w:val="28"/>
        </w:rPr>
      </w:pPr>
    </w:p>
    <w:p w14:paraId="22472D92" w14:textId="1FAC02DF" w:rsidR="003C6B53" w:rsidRDefault="003C6B53">
      <w:pPr>
        <w:rPr>
          <w:rFonts w:ascii="Times New Roman" w:hAnsi="Times New Roman" w:cs="Times New Roman"/>
          <w:sz w:val="28"/>
          <w:szCs w:val="28"/>
        </w:rPr>
      </w:pPr>
    </w:p>
    <w:p w14:paraId="24F6EDC5" w14:textId="300C605B" w:rsidR="003C6B53" w:rsidRDefault="003C6B53">
      <w:pPr>
        <w:rPr>
          <w:rFonts w:ascii="Times New Roman" w:hAnsi="Times New Roman" w:cs="Times New Roman"/>
          <w:sz w:val="28"/>
          <w:szCs w:val="28"/>
        </w:rPr>
      </w:pPr>
    </w:p>
    <w:p w14:paraId="65D948F7" w14:textId="5BD117A0" w:rsidR="003C6B53" w:rsidRDefault="003C6B53">
      <w:pPr>
        <w:rPr>
          <w:rFonts w:ascii="Times New Roman" w:hAnsi="Times New Roman" w:cs="Times New Roman"/>
          <w:sz w:val="28"/>
          <w:szCs w:val="28"/>
        </w:rPr>
      </w:pPr>
    </w:p>
    <w:p w14:paraId="7F84448A" w14:textId="10466629" w:rsidR="003C6B53" w:rsidRDefault="003C6B53">
      <w:pPr>
        <w:rPr>
          <w:rFonts w:ascii="Times New Roman" w:hAnsi="Times New Roman" w:cs="Times New Roman"/>
          <w:sz w:val="28"/>
          <w:szCs w:val="28"/>
        </w:rPr>
      </w:pPr>
    </w:p>
    <w:p w14:paraId="77C9E877" w14:textId="17E81891" w:rsidR="003C6B53" w:rsidRDefault="003C6B53">
      <w:pPr>
        <w:rPr>
          <w:rFonts w:ascii="Times New Roman" w:hAnsi="Times New Roman" w:cs="Times New Roman"/>
          <w:sz w:val="28"/>
          <w:szCs w:val="28"/>
        </w:rPr>
      </w:pPr>
    </w:p>
    <w:p w14:paraId="3E03258D" w14:textId="19C478E1" w:rsidR="003C6B53" w:rsidRDefault="003C6B53">
      <w:pPr>
        <w:rPr>
          <w:rFonts w:ascii="Times New Roman" w:hAnsi="Times New Roman" w:cs="Times New Roman"/>
          <w:sz w:val="28"/>
          <w:szCs w:val="28"/>
        </w:rPr>
      </w:pPr>
    </w:p>
    <w:p w14:paraId="3017520C" w14:textId="77777777" w:rsidR="00101263" w:rsidRPr="00101263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14:paraId="215DFD5F" w14:textId="2DCDF0BE" w:rsidR="003C6B53" w:rsidRDefault="003C6B53">
      <w:pPr>
        <w:rPr>
          <w:rFonts w:ascii="Times New Roman" w:hAnsi="Times New Roman" w:cs="Times New Roman"/>
          <w:sz w:val="28"/>
          <w:szCs w:val="28"/>
        </w:rPr>
      </w:pPr>
    </w:p>
    <w:p w14:paraId="50996A96" w14:textId="1142B2EB" w:rsidR="003C6B53" w:rsidRDefault="003C6B53">
      <w:pPr>
        <w:rPr>
          <w:rFonts w:ascii="Times New Roman" w:hAnsi="Times New Roman" w:cs="Times New Roman"/>
          <w:sz w:val="28"/>
          <w:szCs w:val="28"/>
        </w:rPr>
      </w:pPr>
      <w:r w:rsidRPr="003C6B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6A88E" wp14:editId="176A108C">
            <wp:extent cx="6157595" cy="1485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020" cy="14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9FAD" w14:textId="63E81F1A" w:rsidR="007344AE" w:rsidRDefault="007344AE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5AFE141E" w14:textId="0968ACB0" w:rsidR="007344AE" w:rsidRDefault="00734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DFEA63" w14:textId="3B93B5E0" w:rsidR="0077664E" w:rsidRDefault="0077664E" w:rsidP="0077664E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1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D1064">
        <w:rPr>
          <w:rFonts w:ascii="Times New Roman" w:hAnsi="Times New Roman" w:cs="Times New Roman"/>
          <w:b/>
          <w:bCs/>
          <w:sz w:val="28"/>
          <w:szCs w:val="28"/>
        </w:rPr>
        <w:t>/Task-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22F95C7" w14:textId="77777777" w:rsidR="0077664E" w:rsidRDefault="0077664E" w:rsidP="0077664E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691EDE0" w14:textId="77777777" w:rsidR="0077664E" w:rsidRPr="006D1064" w:rsidRDefault="0077664E" w:rsidP="0077664E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5F8A82" w14:textId="77777777" w:rsidR="0077664E" w:rsidRPr="009169B2" w:rsidRDefault="0077664E" w:rsidP="0077664E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7EBF59AB" w14:textId="77777777" w:rsid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</w:p>
    <w:p w14:paraId="767BEE83" w14:textId="5654654F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0B7A1D0A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using namespace std;</w:t>
      </w:r>
    </w:p>
    <w:p w14:paraId="66B8CF70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77664E">
        <w:rPr>
          <w:rFonts w:ascii="Times New Roman" w:hAnsi="Times New Roman" w:cs="Times New Roman"/>
          <w:sz w:val="28"/>
          <w:szCs w:val="28"/>
        </w:rPr>
        <w:t>base{</w:t>
      </w:r>
      <w:proofErr w:type="gramEnd"/>
    </w:p>
    <w:p w14:paraId="5AFAEE7A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    public:</w:t>
      </w:r>
    </w:p>
    <w:p w14:paraId="679BA2A6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    int x;</w:t>
      </w:r>
    </w:p>
    <w:p w14:paraId="58BB9C76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77664E">
        <w:rPr>
          <w:rFonts w:ascii="Times New Roman" w:hAnsi="Times New Roman" w:cs="Times New Roman"/>
          <w:sz w:val="28"/>
          <w:szCs w:val="28"/>
        </w:rPr>
        <w:t>base(</w:t>
      </w:r>
      <w:proofErr w:type="gramEnd"/>
      <w:r w:rsidRPr="0077664E">
        <w:rPr>
          <w:rFonts w:ascii="Times New Roman" w:hAnsi="Times New Roman" w:cs="Times New Roman"/>
          <w:sz w:val="28"/>
          <w:szCs w:val="28"/>
        </w:rPr>
        <w:t>){</w:t>
      </w:r>
    </w:p>
    <w:p w14:paraId="306E32C2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        this-&gt;x=10;</w:t>
      </w:r>
    </w:p>
    <w:p w14:paraId="0E9E18CB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    }</w:t>
      </w:r>
    </w:p>
    <w:p w14:paraId="6229CED4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};</w:t>
      </w:r>
    </w:p>
    <w:p w14:paraId="78F085DC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class derived</w:t>
      </w:r>
      <w:proofErr w:type="gramStart"/>
      <w:r w:rsidRPr="0077664E">
        <w:rPr>
          <w:rFonts w:ascii="Times New Roman" w:hAnsi="Times New Roman" w:cs="Times New Roman"/>
          <w:sz w:val="28"/>
          <w:szCs w:val="28"/>
        </w:rPr>
        <w:t>1:public</w:t>
      </w:r>
      <w:proofErr w:type="gramEnd"/>
      <w:r w:rsidRPr="0077664E">
        <w:rPr>
          <w:rFonts w:ascii="Times New Roman" w:hAnsi="Times New Roman" w:cs="Times New Roman"/>
          <w:sz w:val="28"/>
          <w:szCs w:val="28"/>
        </w:rPr>
        <w:t xml:space="preserve"> base{</w:t>
      </w:r>
    </w:p>
    <w:p w14:paraId="3E4C49E0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</w:p>
    <w:p w14:paraId="0FBAE115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};</w:t>
      </w:r>
    </w:p>
    <w:p w14:paraId="0F5999C8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class derived</w:t>
      </w:r>
      <w:proofErr w:type="gramStart"/>
      <w:r w:rsidRPr="0077664E">
        <w:rPr>
          <w:rFonts w:ascii="Times New Roman" w:hAnsi="Times New Roman" w:cs="Times New Roman"/>
          <w:sz w:val="28"/>
          <w:szCs w:val="28"/>
        </w:rPr>
        <w:t>2:protected</w:t>
      </w:r>
      <w:proofErr w:type="gramEnd"/>
      <w:r w:rsidRPr="0077664E">
        <w:rPr>
          <w:rFonts w:ascii="Times New Roman" w:hAnsi="Times New Roman" w:cs="Times New Roman"/>
          <w:sz w:val="28"/>
          <w:szCs w:val="28"/>
        </w:rPr>
        <w:t xml:space="preserve"> base{</w:t>
      </w:r>
    </w:p>
    <w:p w14:paraId="7B6D3524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</w:p>
    <w:p w14:paraId="279C9BB8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};</w:t>
      </w:r>
    </w:p>
    <w:p w14:paraId="3E0E9C37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class derived</w:t>
      </w:r>
      <w:proofErr w:type="gramStart"/>
      <w:r w:rsidRPr="0077664E">
        <w:rPr>
          <w:rFonts w:ascii="Times New Roman" w:hAnsi="Times New Roman" w:cs="Times New Roman"/>
          <w:sz w:val="28"/>
          <w:szCs w:val="28"/>
        </w:rPr>
        <w:t>3:private</w:t>
      </w:r>
      <w:proofErr w:type="gramEnd"/>
      <w:r w:rsidRPr="0077664E">
        <w:rPr>
          <w:rFonts w:ascii="Times New Roman" w:hAnsi="Times New Roman" w:cs="Times New Roman"/>
          <w:sz w:val="28"/>
          <w:szCs w:val="28"/>
        </w:rPr>
        <w:t xml:space="preserve"> base{</w:t>
      </w:r>
    </w:p>
    <w:p w14:paraId="518BB090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</w:p>
    <w:p w14:paraId="77016232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};</w:t>
      </w:r>
    </w:p>
    <w:p w14:paraId="0B2108DC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77664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7664E">
        <w:rPr>
          <w:rFonts w:ascii="Times New Roman" w:hAnsi="Times New Roman" w:cs="Times New Roman"/>
          <w:sz w:val="28"/>
          <w:szCs w:val="28"/>
        </w:rPr>
        <w:t>){</w:t>
      </w:r>
    </w:p>
    <w:p w14:paraId="0D5D9A98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    derived1 obj1;</w:t>
      </w:r>
    </w:p>
    <w:p w14:paraId="5B00754F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7664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664E">
        <w:rPr>
          <w:rFonts w:ascii="Times New Roman" w:hAnsi="Times New Roman" w:cs="Times New Roman"/>
          <w:sz w:val="28"/>
          <w:szCs w:val="28"/>
        </w:rPr>
        <w:t>&lt;&lt;obj1.x&lt;&lt;</w:t>
      </w:r>
      <w:proofErr w:type="spellStart"/>
      <w:r w:rsidRPr="0077664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7664E">
        <w:rPr>
          <w:rFonts w:ascii="Times New Roman" w:hAnsi="Times New Roman" w:cs="Times New Roman"/>
          <w:sz w:val="28"/>
          <w:szCs w:val="28"/>
        </w:rPr>
        <w:t>;</w:t>
      </w:r>
    </w:p>
    <w:p w14:paraId="3BA14B77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   /*</w:t>
      </w:r>
    </w:p>
    <w:p w14:paraId="35D8E00F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   derived2 obj2;</w:t>
      </w:r>
    </w:p>
    <w:p w14:paraId="5C187265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7664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664E">
        <w:rPr>
          <w:rFonts w:ascii="Times New Roman" w:hAnsi="Times New Roman" w:cs="Times New Roman"/>
          <w:sz w:val="28"/>
          <w:szCs w:val="28"/>
        </w:rPr>
        <w:t>&lt;&lt;obj2.x&lt;&lt;</w:t>
      </w:r>
      <w:proofErr w:type="spellStart"/>
      <w:r w:rsidRPr="0077664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7664E">
        <w:rPr>
          <w:rFonts w:ascii="Times New Roman" w:hAnsi="Times New Roman" w:cs="Times New Roman"/>
          <w:sz w:val="28"/>
          <w:szCs w:val="28"/>
        </w:rPr>
        <w:t xml:space="preserve">; 'int </w:t>
      </w:r>
      <w:proofErr w:type="gramStart"/>
      <w:r w:rsidRPr="0077664E">
        <w:rPr>
          <w:rFonts w:ascii="Times New Roman" w:hAnsi="Times New Roman" w:cs="Times New Roman"/>
          <w:sz w:val="28"/>
          <w:szCs w:val="28"/>
        </w:rPr>
        <w:t>base::</w:t>
      </w:r>
      <w:proofErr w:type="gramEnd"/>
      <w:r w:rsidRPr="0077664E">
        <w:rPr>
          <w:rFonts w:ascii="Times New Roman" w:hAnsi="Times New Roman" w:cs="Times New Roman"/>
          <w:sz w:val="28"/>
          <w:szCs w:val="28"/>
        </w:rPr>
        <w:t>x' is inaccessible within this context</w:t>
      </w:r>
    </w:p>
    <w:p w14:paraId="30E96974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    derived3 obj3;</w:t>
      </w:r>
    </w:p>
    <w:p w14:paraId="057F5C0A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77664E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77664E">
        <w:rPr>
          <w:rFonts w:ascii="Times New Roman" w:hAnsi="Times New Roman" w:cs="Times New Roman"/>
          <w:sz w:val="28"/>
          <w:szCs w:val="28"/>
        </w:rPr>
        <w:t>&lt;&lt;obj3.x&lt;&lt;</w:t>
      </w:r>
      <w:proofErr w:type="spellStart"/>
      <w:r w:rsidRPr="0077664E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77664E">
        <w:rPr>
          <w:rFonts w:ascii="Times New Roman" w:hAnsi="Times New Roman" w:cs="Times New Roman"/>
          <w:sz w:val="28"/>
          <w:szCs w:val="28"/>
        </w:rPr>
        <w:t xml:space="preserve">; error: 'int </w:t>
      </w:r>
      <w:proofErr w:type="gramStart"/>
      <w:r w:rsidRPr="0077664E">
        <w:rPr>
          <w:rFonts w:ascii="Times New Roman" w:hAnsi="Times New Roman" w:cs="Times New Roman"/>
          <w:sz w:val="28"/>
          <w:szCs w:val="28"/>
        </w:rPr>
        <w:t>base::</w:t>
      </w:r>
      <w:proofErr w:type="gramEnd"/>
      <w:r w:rsidRPr="0077664E">
        <w:rPr>
          <w:rFonts w:ascii="Times New Roman" w:hAnsi="Times New Roman" w:cs="Times New Roman"/>
          <w:sz w:val="28"/>
          <w:szCs w:val="28"/>
        </w:rPr>
        <w:t>x' is inaccessible within this context</w:t>
      </w:r>
    </w:p>
    <w:p w14:paraId="01FA9765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 xml:space="preserve">    */ </w:t>
      </w:r>
    </w:p>
    <w:p w14:paraId="058EB42B" w14:textId="77777777" w:rsidR="0077664E" w:rsidRPr="0077664E" w:rsidRDefault="0077664E" w:rsidP="0077664E">
      <w:pPr>
        <w:rPr>
          <w:rFonts w:ascii="Times New Roman" w:hAnsi="Times New Roman" w:cs="Times New Roman"/>
          <w:sz w:val="28"/>
          <w:szCs w:val="28"/>
        </w:rPr>
      </w:pPr>
      <w:r w:rsidRPr="0077664E">
        <w:rPr>
          <w:rFonts w:ascii="Times New Roman" w:hAnsi="Times New Roman" w:cs="Times New Roman"/>
          <w:sz w:val="28"/>
          <w:szCs w:val="28"/>
        </w:rPr>
        <w:t>}</w:t>
      </w:r>
    </w:p>
    <w:p w14:paraId="0FB589CC" w14:textId="48FEA377" w:rsidR="0077664E" w:rsidRDefault="0077664E">
      <w:pPr>
        <w:rPr>
          <w:rFonts w:ascii="Times New Roman" w:hAnsi="Times New Roman" w:cs="Times New Roman"/>
          <w:sz w:val="28"/>
          <w:szCs w:val="28"/>
        </w:rPr>
      </w:pPr>
    </w:p>
    <w:p w14:paraId="6BD1EF0F" w14:textId="6FCD02B0" w:rsidR="00367744" w:rsidRDefault="00367744">
      <w:pPr>
        <w:rPr>
          <w:rFonts w:ascii="Times New Roman" w:hAnsi="Times New Roman" w:cs="Times New Roman"/>
          <w:sz w:val="28"/>
          <w:szCs w:val="28"/>
        </w:rPr>
      </w:pPr>
    </w:p>
    <w:p w14:paraId="26ED1E0A" w14:textId="09B363B0" w:rsidR="00367744" w:rsidRDefault="00367744">
      <w:pPr>
        <w:rPr>
          <w:rFonts w:ascii="Times New Roman" w:hAnsi="Times New Roman" w:cs="Times New Roman"/>
          <w:sz w:val="28"/>
          <w:szCs w:val="28"/>
        </w:rPr>
      </w:pPr>
    </w:p>
    <w:p w14:paraId="42041BCC" w14:textId="32AB382D" w:rsidR="00101263" w:rsidRDefault="00101263">
      <w:pPr>
        <w:rPr>
          <w:rFonts w:ascii="Times New Roman" w:hAnsi="Times New Roman" w:cs="Times New Roman"/>
          <w:sz w:val="28"/>
          <w:szCs w:val="28"/>
        </w:rPr>
      </w:pPr>
    </w:p>
    <w:p w14:paraId="52EAEEB6" w14:textId="77777777" w:rsidR="00101263" w:rsidRPr="00101263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14:paraId="6D96F2BB" w14:textId="77777777" w:rsidR="00101263" w:rsidRDefault="00101263">
      <w:pPr>
        <w:rPr>
          <w:rFonts w:ascii="Times New Roman" w:hAnsi="Times New Roman" w:cs="Times New Roman"/>
          <w:sz w:val="28"/>
          <w:szCs w:val="28"/>
        </w:rPr>
      </w:pPr>
    </w:p>
    <w:p w14:paraId="0D770954" w14:textId="2AAD92E4" w:rsidR="00367744" w:rsidRDefault="00367744">
      <w:pPr>
        <w:rPr>
          <w:rFonts w:ascii="Times New Roman" w:hAnsi="Times New Roman" w:cs="Times New Roman"/>
          <w:sz w:val="28"/>
          <w:szCs w:val="28"/>
        </w:rPr>
      </w:pPr>
    </w:p>
    <w:p w14:paraId="5FE8F138" w14:textId="4BD37F6C" w:rsidR="00367744" w:rsidRDefault="00367744">
      <w:pPr>
        <w:rPr>
          <w:rFonts w:ascii="Times New Roman" w:hAnsi="Times New Roman" w:cs="Times New Roman"/>
          <w:sz w:val="28"/>
          <w:szCs w:val="28"/>
        </w:rPr>
      </w:pPr>
      <w:r w:rsidRPr="00367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C1F57" wp14:editId="70BB24E8">
            <wp:extent cx="6153150" cy="1866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102" cy="18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B40D" w14:textId="5683DDBA" w:rsidR="007344AE" w:rsidRDefault="007344AE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1BDE15BE" w14:textId="31F4E674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1B39AE1C" w14:textId="0ED923F8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3B45929F" w14:textId="7716BA12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3DED3C5A" w14:textId="51310D41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61D6582B" w14:textId="7701567D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095FF6B2" w14:textId="4187B2C0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0DE15069" w14:textId="17D68BC3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1CBC737C" w14:textId="04A72601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1B69B28E" w14:textId="40F3C249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6271360C" w14:textId="2C3347CC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465623FE" w14:textId="71AF9AAA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78CD7253" w14:textId="7CA7E30B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4FBE17CE" w14:textId="4AA40896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11EA38AA" w14:textId="618C80E3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663967F8" w14:textId="43567753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672C8A02" w14:textId="32B76D48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41E834FA" w14:textId="04454227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700771C9" w14:textId="68A51EE2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219EAF7A" w14:textId="5FBE99F5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2E254683" w14:textId="670EE8C1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420413CC" w14:textId="3178513A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6FD0E8EC" w14:textId="3C84912F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44C27DD5" w14:textId="74623256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763204E6" w14:textId="77F2EEE7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2EABC427" w14:textId="41A6D7BD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3D25DCE9" w14:textId="28CCA488" w:rsidR="00367744" w:rsidRDefault="00367744" w:rsidP="00367744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06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1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D1064">
        <w:rPr>
          <w:rFonts w:ascii="Times New Roman" w:hAnsi="Times New Roman" w:cs="Times New Roman"/>
          <w:b/>
          <w:bCs/>
          <w:sz w:val="28"/>
          <w:szCs w:val="28"/>
        </w:rPr>
        <w:t>/Task-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098B4C0" w14:textId="77777777" w:rsidR="00367744" w:rsidRDefault="00367744" w:rsidP="00367744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D5B2F59" w14:textId="77777777" w:rsidR="00367744" w:rsidRPr="006D1064" w:rsidRDefault="00367744" w:rsidP="00367744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343E14" w14:textId="77777777" w:rsidR="00367744" w:rsidRPr="009169B2" w:rsidRDefault="00367744" w:rsidP="00367744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0BD729B4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58678E45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using namespace std;</w:t>
      </w:r>
    </w:p>
    <w:p w14:paraId="17C9C988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054851">
        <w:rPr>
          <w:rFonts w:ascii="Times New Roman" w:hAnsi="Times New Roman" w:cs="Times New Roman"/>
          <w:sz w:val="28"/>
          <w:szCs w:val="28"/>
        </w:rPr>
        <w:t>base{</w:t>
      </w:r>
      <w:proofErr w:type="gramEnd"/>
    </w:p>
    <w:p w14:paraId="33451F6E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        public:</w:t>
      </w:r>
    </w:p>
    <w:p w14:paraId="7DD37B33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 xml:space="preserve">        void </w:t>
      </w:r>
      <w:proofErr w:type="gramStart"/>
      <w:r w:rsidRPr="00054851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05485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 xml:space="preserve"> b){</w:t>
      </w:r>
    </w:p>
    <w:p w14:paraId="352A553B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           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>&lt;&lt;"Sum of addition is:"&lt;&lt;(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a+</w:t>
      </w:r>
      <w:proofErr w:type="gramStart"/>
      <w:r w:rsidRPr="00054851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>)&lt;</w:t>
      </w:r>
      <w:proofErr w:type="gramEnd"/>
      <w:r w:rsidRPr="0005485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>;</w:t>
      </w:r>
    </w:p>
    <w:p w14:paraId="34147C18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        }</w:t>
      </w:r>
    </w:p>
    <w:p w14:paraId="10E97F63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 xml:space="preserve">        void </w:t>
      </w:r>
      <w:proofErr w:type="gramStart"/>
      <w:r w:rsidRPr="00054851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05485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a,float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 xml:space="preserve"> b){</w:t>
      </w:r>
    </w:p>
    <w:p w14:paraId="68C8A432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>&lt;&lt;"Sum of addition is:"&lt;&lt;(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a+</w:t>
      </w:r>
      <w:proofErr w:type="gramStart"/>
      <w:r w:rsidRPr="00054851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>)&lt;</w:t>
      </w:r>
      <w:proofErr w:type="gramEnd"/>
      <w:r w:rsidRPr="0005485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>;</w:t>
      </w:r>
    </w:p>
    <w:p w14:paraId="74500AF2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        }</w:t>
      </w:r>
    </w:p>
    <w:p w14:paraId="3DC0DEA0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2B296B94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};</w:t>
      </w:r>
    </w:p>
    <w:p w14:paraId="6F10E33B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 xml:space="preserve">class child: public </w:t>
      </w:r>
      <w:proofErr w:type="gramStart"/>
      <w:r w:rsidRPr="00054851">
        <w:rPr>
          <w:rFonts w:ascii="Times New Roman" w:hAnsi="Times New Roman" w:cs="Times New Roman"/>
          <w:sz w:val="28"/>
          <w:szCs w:val="28"/>
        </w:rPr>
        <w:t>base{</w:t>
      </w:r>
      <w:proofErr w:type="gramEnd"/>
    </w:p>
    <w:p w14:paraId="75EA3FCC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        public:</w:t>
      </w:r>
    </w:p>
    <w:p w14:paraId="369E6E92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 xml:space="preserve">        void </w:t>
      </w:r>
      <w:proofErr w:type="gramStart"/>
      <w:r w:rsidRPr="00054851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054851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a,float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 xml:space="preserve"> b){</w:t>
      </w:r>
    </w:p>
    <w:p w14:paraId="77049B72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>&lt;&lt;"Sum of addition is:"&lt;&lt;(a+b+</w:t>
      </w:r>
      <w:proofErr w:type="gramStart"/>
      <w:r w:rsidRPr="00054851">
        <w:rPr>
          <w:rFonts w:ascii="Times New Roman" w:hAnsi="Times New Roman" w:cs="Times New Roman"/>
          <w:sz w:val="28"/>
          <w:szCs w:val="28"/>
        </w:rPr>
        <w:t>10)&lt;</w:t>
      </w:r>
      <w:proofErr w:type="gramEnd"/>
      <w:r w:rsidRPr="0005485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>;</w:t>
      </w:r>
    </w:p>
    <w:p w14:paraId="06CC5E67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        }</w:t>
      </w:r>
    </w:p>
    <w:p w14:paraId="694E3DCD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};</w:t>
      </w:r>
    </w:p>
    <w:p w14:paraId="79A5DE00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05485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054851">
        <w:rPr>
          <w:rFonts w:ascii="Times New Roman" w:hAnsi="Times New Roman" w:cs="Times New Roman"/>
          <w:sz w:val="28"/>
          <w:szCs w:val="28"/>
        </w:rPr>
        <w:t>){</w:t>
      </w:r>
    </w:p>
    <w:p w14:paraId="6B42A1DB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 xml:space="preserve">        base </w:t>
      </w:r>
      <w:proofErr w:type="spellStart"/>
      <w:r w:rsidRPr="00054851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054851">
        <w:rPr>
          <w:rFonts w:ascii="Times New Roman" w:hAnsi="Times New Roman" w:cs="Times New Roman"/>
          <w:sz w:val="28"/>
          <w:szCs w:val="28"/>
        </w:rPr>
        <w:t>;</w:t>
      </w:r>
    </w:p>
    <w:p w14:paraId="76483223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        child obj2;</w:t>
      </w:r>
    </w:p>
    <w:p w14:paraId="4AB851FD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054851">
        <w:rPr>
          <w:rFonts w:ascii="Times New Roman" w:hAnsi="Times New Roman" w:cs="Times New Roman"/>
          <w:sz w:val="28"/>
          <w:szCs w:val="28"/>
        </w:rPr>
        <w:t>obj.Add</w:t>
      </w:r>
      <w:proofErr w:type="spellEnd"/>
      <w:proofErr w:type="gramEnd"/>
      <w:r w:rsidRPr="00054851">
        <w:rPr>
          <w:rFonts w:ascii="Times New Roman" w:hAnsi="Times New Roman" w:cs="Times New Roman"/>
          <w:sz w:val="28"/>
          <w:szCs w:val="28"/>
        </w:rPr>
        <w:t>(10,20);</w:t>
      </w:r>
    </w:p>
    <w:p w14:paraId="1C2E38B2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        //</w:t>
      </w:r>
      <w:proofErr w:type="spellStart"/>
      <w:proofErr w:type="gramStart"/>
      <w:r w:rsidRPr="00054851">
        <w:rPr>
          <w:rFonts w:ascii="Times New Roman" w:hAnsi="Times New Roman" w:cs="Times New Roman"/>
          <w:sz w:val="28"/>
          <w:szCs w:val="28"/>
        </w:rPr>
        <w:t>obj.Add</w:t>
      </w:r>
      <w:proofErr w:type="spellEnd"/>
      <w:proofErr w:type="gramEnd"/>
      <w:r w:rsidRPr="00054851">
        <w:rPr>
          <w:rFonts w:ascii="Times New Roman" w:hAnsi="Times New Roman" w:cs="Times New Roman"/>
          <w:sz w:val="28"/>
          <w:szCs w:val="28"/>
        </w:rPr>
        <w:t>(10,20.5);       //It is ambiguous</w:t>
      </w:r>
    </w:p>
    <w:p w14:paraId="3441B9B7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054851">
        <w:rPr>
          <w:rFonts w:ascii="Times New Roman" w:hAnsi="Times New Roman" w:cs="Times New Roman"/>
          <w:sz w:val="28"/>
          <w:szCs w:val="28"/>
        </w:rPr>
        <w:t>obj.Add</w:t>
      </w:r>
      <w:proofErr w:type="spellEnd"/>
      <w:proofErr w:type="gramEnd"/>
      <w:r w:rsidRPr="00054851">
        <w:rPr>
          <w:rFonts w:ascii="Times New Roman" w:hAnsi="Times New Roman" w:cs="Times New Roman"/>
          <w:sz w:val="28"/>
          <w:szCs w:val="28"/>
        </w:rPr>
        <w:t>(10,20.5f);       //Overloaded function in base class</w:t>
      </w:r>
    </w:p>
    <w:p w14:paraId="587E6C08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        obj2.Add(10,20</w:t>
      </w:r>
      <w:proofErr w:type="gramStart"/>
      <w:r w:rsidRPr="00054851">
        <w:rPr>
          <w:rFonts w:ascii="Times New Roman" w:hAnsi="Times New Roman" w:cs="Times New Roman"/>
          <w:sz w:val="28"/>
          <w:szCs w:val="28"/>
        </w:rPr>
        <w:t xml:space="preserve">);   </w:t>
      </w:r>
      <w:proofErr w:type="gramEnd"/>
      <w:r w:rsidRPr="00054851">
        <w:rPr>
          <w:rFonts w:ascii="Times New Roman" w:hAnsi="Times New Roman" w:cs="Times New Roman"/>
          <w:sz w:val="28"/>
          <w:szCs w:val="28"/>
        </w:rPr>
        <w:t>     //Overridden function is called</w:t>
      </w:r>
    </w:p>
    <w:p w14:paraId="050364D9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6E40888F" w14:textId="77777777" w:rsidR="00054851" w:rsidRPr="00054851" w:rsidRDefault="00054851" w:rsidP="00054851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sz w:val="28"/>
          <w:szCs w:val="28"/>
        </w:rPr>
        <w:t>}</w:t>
      </w:r>
    </w:p>
    <w:p w14:paraId="6EA72932" w14:textId="39169557" w:rsidR="00367744" w:rsidRDefault="00367744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326BEFB1" w14:textId="71D71EE8" w:rsidR="00054851" w:rsidRDefault="00054851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64C9A0AB" w14:textId="262599AA" w:rsidR="00054851" w:rsidRDefault="00054851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0B84C48F" w14:textId="7F756575" w:rsidR="00054851" w:rsidRDefault="00054851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55C22C98" w14:textId="15359D10" w:rsidR="00054851" w:rsidRDefault="00054851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44D71A1F" w14:textId="38AF4447" w:rsidR="00054851" w:rsidRDefault="00054851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11E96714" w14:textId="77777777" w:rsidR="00101263" w:rsidRPr="00101263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14:paraId="36DB30BC" w14:textId="77777777" w:rsidR="00101263" w:rsidRDefault="00101263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4A4A04E5" w14:textId="2E613751" w:rsidR="00054851" w:rsidRDefault="00054851" w:rsidP="007344AE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  <w:r w:rsidRPr="000548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37368" wp14:editId="310586F2">
            <wp:extent cx="6243638" cy="189039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9664" cy="18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F81D" w14:textId="61A25AA2" w:rsidR="00054851" w:rsidRPr="00054851" w:rsidRDefault="00054851" w:rsidP="00054851">
      <w:pPr>
        <w:rPr>
          <w:rFonts w:ascii="Times New Roman" w:hAnsi="Times New Roman" w:cs="Times New Roman"/>
          <w:sz w:val="28"/>
          <w:szCs w:val="28"/>
        </w:rPr>
      </w:pPr>
    </w:p>
    <w:p w14:paraId="2C7BDA7C" w14:textId="26799486" w:rsidR="00054851" w:rsidRPr="00054851" w:rsidRDefault="00054851" w:rsidP="00054851">
      <w:pPr>
        <w:rPr>
          <w:rFonts w:ascii="Times New Roman" w:hAnsi="Times New Roman" w:cs="Times New Roman"/>
          <w:sz w:val="28"/>
          <w:szCs w:val="28"/>
        </w:rPr>
      </w:pPr>
    </w:p>
    <w:p w14:paraId="2143AB7A" w14:textId="3C163625" w:rsidR="00054851" w:rsidRPr="00054851" w:rsidRDefault="00054851" w:rsidP="00054851">
      <w:pPr>
        <w:rPr>
          <w:rFonts w:ascii="Times New Roman" w:hAnsi="Times New Roman" w:cs="Times New Roman"/>
          <w:sz w:val="28"/>
          <w:szCs w:val="28"/>
        </w:rPr>
      </w:pPr>
    </w:p>
    <w:p w14:paraId="3B280694" w14:textId="09912D24" w:rsidR="00054851" w:rsidRPr="00054851" w:rsidRDefault="00054851" w:rsidP="00054851">
      <w:pPr>
        <w:rPr>
          <w:rFonts w:ascii="Times New Roman" w:hAnsi="Times New Roman" w:cs="Times New Roman"/>
          <w:sz w:val="28"/>
          <w:szCs w:val="28"/>
        </w:rPr>
      </w:pPr>
    </w:p>
    <w:p w14:paraId="217D7B99" w14:textId="65FB54ED" w:rsidR="00054851" w:rsidRPr="00054851" w:rsidRDefault="00054851" w:rsidP="00054851">
      <w:pPr>
        <w:rPr>
          <w:rFonts w:ascii="Times New Roman" w:hAnsi="Times New Roman" w:cs="Times New Roman"/>
          <w:sz w:val="28"/>
          <w:szCs w:val="28"/>
        </w:rPr>
      </w:pPr>
    </w:p>
    <w:p w14:paraId="75F5F8B6" w14:textId="715E9994" w:rsidR="00054851" w:rsidRDefault="00054851" w:rsidP="00054851">
      <w:pPr>
        <w:rPr>
          <w:rFonts w:ascii="Times New Roman" w:hAnsi="Times New Roman" w:cs="Times New Roman"/>
          <w:sz w:val="28"/>
          <w:szCs w:val="28"/>
        </w:rPr>
      </w:pPr>
    </w:p>
    <w:p w14:paraId="5536BF38" w14:textId="3052BC4F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10EEAED" w14:textId="64578A32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0D5D82FF" w14:textId="57773A84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40CB78B" w14:textId="46E9FDF4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9C044CC" w14:textId="001C00B5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D53D4E1" w14:textId="241A8D44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9AA1D2E" w14:textId="7E2E3F61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F426BFE" w14:textId="4235BD93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2B68320" w14:textId="4ED12A7B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95791F1" w14:textId="3F869B8C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A0A3143" w14:textId="6410A44A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D7B99A0" w14:textId="39C17ACC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E90BEB2" w14:textId="21F0A3A8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7C33A93" w14:textId="07AAEB61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31490C6" w14:textId="0702E00A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4598686" w14:textId="498A8092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1733C3A" w14:textId="1CDA591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F985690" w14:textId="123DCDA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8070C2E" w14:textId="716B275C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6D1EEC8" w14:textId="2EC239F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ED16B9D" w14:textId="5E38A29E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0AEC390B" w14:textId="56D9D68F" w:rsidR="00456AFC" w:rsidRDefault="00456AFC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0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7FF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D1064">
        <w:rPr>
          <w:rFonts w:ascii="Times New Roman" w:hAnsi="Times New Roman" w:cs="Times New Roman"/>
          <w:b/>
          <w:bCs/>
          <w:sz w:val="28"/>
          <w:szCs w:val="28"/>
        </w:rPr>
        <w:t>/Task-0</w:t>
      </w:r>
      <w:r w:rsidR="001E7FF5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3551405" w14:textId="77777777" w:rsidR="00456AFC" w:rsidRDefault="00456AFC" w:rsidP="00456AF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1EDC010" w14:textId="77777777" w:rsidR="00456AFC" w:rsidRPr="006D1064" w:rsidRDefault="00456AFC" w:rsidP="00456AF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8EDDAC9" w14:textId="77777777" w:rsidR="00456AFC" w:rsidRDefault="00456AFC" w:rsidP="00456AFC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5C0E6672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2F7D03C6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using namespace std;</w:t>
      </w:r>
    </w:p>
    <w:p w14:paraId="6A068D08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class base</w:t>
      </w:r>
    </w:p>
    <w:p w14:paraId="185D5E66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{</w:t>
      </w:r>
    </w:p>
    <w:p w14:paraId="50FB3782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public:</w:t>
      </w:r>
    </w:p>
    <w:p w14:paraId="508D68DE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    virtual double </w:t>
      </w:r>
      <w:proofErr w:type="gramStart"/>
      <w:r w:rsidRPr="00101263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101263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a,double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 xml:space="preserve"> b)</w:t>
      </w:r>
    </w:p>
    <w:p w14:paraId="5BFCE30A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{</w:t>
      </w:r>
    </w:p>
    <w:p w14:paraId="0F9EE109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        return 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>;</w:t>
      </w:r>
    </w:p>
    <w:p w14:paraId="5D2BC70C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}</w:t>
      </w:r>
    </w:p>
    <w:p w14:paraId="737FFAB6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};</w:t>
      </w:r>
    </w:p>
    <w:p w14:paraId="0FC212C7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 w:rsidRPr="00101263">
        <w:rPr>
          <w:rFonts w:ascii="Times New Roman" w:hAnsi="Times New Roman" w:cs="Times New Roman"/>
          <w:sz w:val="28"/>
          <w:szCs w:val="28"/>
        </w:rPr>
        <w:t>child:public</w:t>
      </w:r>
      <w:proofErr w:type="spellEnd"/>
      <w:proofErr w:type="gramEnd"/>
      <w:r w:rsidRPr="00101263">
        <w:rPr>
          <w:rFonts w:ascii="Times New Roman" w:hAnsi="Times New Roman" w:cs="Times New Roman"/>
          <w:sz w:val="28"/>
          <w:szCs w:val="28"/>
        </w:rPr>
        <w:t xml:space="preserve"> base{</w:t>
      </w:r>
    </w:p>
    <w:p w14:paraId="23571D1C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public:</w:t>
      </w:r>
    </w:p>
    <w:p w14:paraId="60047337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25C50017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    double </w:t>
      </w:r>
      <w:proofErr w:type="gramStart"/>
      <w:r w:rsidRPr="00101263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101263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a,double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 xml:space="preserve"> b)</w:t>
      </w:r>
    </w:p>
    <w:p w14:paraId="11A1368B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{</w:t>
      </w:r>
    </w:p>
    <w:p w14:paraId="70B63135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    return a+b+7.9;</w:t>
      </w:r>
    </w:p>
    <w:p w14:paraId="188ABFBC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}</w:t>
      </w:r>
    </w:p>
    <w:p w14:paraId="1DEA3DFB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};</w:t>
      </w:r>
    </w:p>
    <w:p w14:paraId="3E587FE1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10126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01263">
        <w:rPr>
          <w:rFonts w:ascii="Times New Roman" w:hAnsi="Times New Roman" w:cs="Times New Roman"/>
          <w:sz w:val="28"/>
          <w:szCs w:val="28"/>
        </w:rPr>
        <w:t>)</w:t>
      </w:r>
    </w:p>
    <w:p w14:paraId="642EAF55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{</w:t>
      </w:r>
    </w:p>
    <w:p w14:paraId="6E092C7D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base *p;</w:t>
      </w:r>
    </w:p>
    <w:p w14:paraId="70FCA4BA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child d;</w:t>
      </w:r>
    </w:p>
    <w:p w14:paraId="27487460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p=&amp;d;</w:t>
      </w:r>
    </w:p>
    <w:p w14:paraId="21A543A5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  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>&lt;&lt;p-&gt;</w:t>
      </w:r>
      <w:proofErr w:type="gramStart"/>
      <w:r w:rsidRPr="00101263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101263">
        <w:rPr>
          <w:rFonts w:ascii="Times New Roman" w:hAnsi="Times New Roman" w:cs="Times New Roman"/>
          <w:sz w:val="28"/>
          <w:szCs w:val="28"/>
        </w:rPr>
        <w:t>3,7.8)&lt;&lt;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>;</w:t>
      </w:r>
    </w:p>
    <w:p w14:paraId="5C20D054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}</w:t>
      </w:r>
    </w:p>
    <w:p w14:paraId="12123E69" w14:textId="60F10AF9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1A3EE194" w14:textId="7960AC8D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0CC8897F" w14:textId="044F92C0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7BBD7968" w14:textId="2EE78AAF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03C037D1" w14:textId="0029F10C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6410FB9A" w14:textId="7A911D28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2C188A6F" w14:textId="44838463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047AAF6C" w14:textId="71A87376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547E5212" w14:textId="3EA809CA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4F8C50BD" w14:textId="77777777" w:rsidR="00101263" w:rsidRDefault="00101263" w:rsidP="001E7FF5">
      <w:pPr>
        <w:rPr>
          <w:rFonts w:ascii="Times New Roman" w:hAnsi="Times New Roman" w:cs="Times New Roman"/>
          <w:sz w:val="28"/>
          <w:szCs w:val="28"/>
        </w:rPr>
      </w:pPr>
    </w:p>
    <w:p w14:paraId="42242862" w14:textId="77777777" w:rsidR="00101263" w:rsidRPr="00101263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</w:t>
      </w:r>
    </w:p>
    <w:p w14:paraId="5CD3E847" w14:textId="4882E64D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60C9F123" w14:textId="40A8E037" w:rsidR="001E7FF5" w:rsidRPr="001E7FF5" w:rsidRDefault="00101263" w:rsidP="001E7FF5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E7D11" wp14:editId="50F7E048">
            <wp:extent cx="5733415" cy="156640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993" cy="15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D74E" w14:textId="5E4DB00A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5674E44" w14:textId="4732705A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50D0AE1" w14:textId="10673FF2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40CD119" w14:textId="5ABE9009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BA88EF2" w14:textId="6C80C668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3488496" w14:textId="30132B43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A6F68BA" w14:textId="4F119B09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1757E96" w14:textId="438623EC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0C1CF013" w14:textId="4D32CC7D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0DBAB1B" w14:textId="7640008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0610D18" w14:textId="03E758D8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D4801ED" w14:textId="2E7EC86D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50DBC394" w14:textId="19EAF7A2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662AC6C9" w14:textId="1218EB0F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60FE505A" w14:textId="175D657D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750B2940" w14:textId="483A68F9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03D9E184" w14:textId="58AD3C40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08ED3F0A" w14:textId="109829AB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38834017" w14:textId="1E3E8A53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604D4F11" w14:textId="10DF32DE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5DAF3382" w14:textId="2557D94C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3637EEA2" w14:textId="1ACA9545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68CD386D" w14:textId="23FAAEED" w:rsidR="001E7FF5" w:rsidRDefault="001E7FF5" w:rsidP="00054851">
      <w:pPr>
        <w:rPr>
          <w:rFonts w:ascii="Times New Roman" w:hAnsi="Times New Roman" w:cs="Times New Roman"/>
          <w:sz w:val="28"/>
          <w:szCs w:val="28"/>
        </w:rPr>
      </w:pPr>
    </w:p>
    <w:p w14:paraId="1E37DAC7" w14:textId="50640EB6" w:rsidR="00456AFC" w:rsidRDefault="00101263" w:rsidP="0005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5510C70E" w14:textId="77777777" w:rsidR="00101263" w:rsidRDefault="00101263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DF223" w14:textId="55025201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0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6D1064">
        <w:rPr>
          <w:rFonts w:ascii="Times New Roman" w:hAnsi="Times New Roman" w:cs="Times New Roman"/>
          <w:b/>
          <w:bCs/>
          <w:sz w:val="28"/>
          <w:szCs w:val="28"/>
        </w:rPr>
        <w:t>/Task-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5BEE124" w14:textId="77777777" w:rsidR="001E7FF5" w:rsidRDefault="001E7FF5" w:rsidP="001E7FF5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CFCCF1" w14:textId="77777777" w:rsidR="001E7FF5" w:rsidRPr="006D1064" w:rsidRDefault="001E7FF5" w:rsidP="001E7FF5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CF5E921" w14:textId="77777777" w:rsidR="001E7FF5" w:rsidRDefault="001E7FF5" w:rsidP="001E7FF5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28C96331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50EF1528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>using namespace std;</w:t>
      </w:r>
    </w:p>
    <w:p w14:paraId="7F0B8EDF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7974FE10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1E7FF5">
        <w:rPr>
          <w:rFonts w:ascii="Times New Roman" w:hAnsi="Times New Roman" w:cs="Times New Roman"/>
          <w:sz w:val="28"/>
          <w:szCs w:val="28"/>
        </w:rPr>
        <w:t>base{</w:t>
      </w:r>
      <w:proofErr w:type="gramEnd"/>
    </w:p>
    <w:p w14:paraId="1843B229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    public:</w:t>
      </w:r>
    </w:p>
    <w:p w14:paraId="78169C98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        virtual int </w:t>
      </w:r>
      <w:proofErr w:type="gramStart"/>
      <w:r w:rsidRPr="001E7FF5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1E7FF5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E7FF5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1E7FF5">
        <w:rPr>
          <w:rFonts w:ascii="Times New Roman" w:hAnsi="Times New Roman" w:cs="Times New Roman"/>
          <w:sz w:val="28"/>
          <w:szCs w:val="28"/>
        </w:rPr>
        <w:t xml:space="preserve"> b){}</w:t>
      </w:r>
    </w:p>
    <w:p w14:paraId="16825AEC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>};</w:t>
      </w:r>
    </w:p>
    <w:p w14:paraId="21E6D233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2F1AA66D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 w:rsidRPr="001E7FF5">
        <w:rPr>
          <w:rFonts w:ascii="Times New Roman" w:hAnsi="Times New Roman" w:cs="Times New Roman"/>
          <w:sz w:val="28"/>
          <w:szCs w:val="28"/>
        </w:rPr>
        <w:t>child:public</w:t>
      </w:r>
      <w:proofErr w:type="spellEnd"/>
      <w:proofErr w:type="gramEnd"/>
      <w:r w:rsidRPr="001E7FF5">
        <w:rPr>
          <w:rFonts w:ascii="Times New Roman" w:hAnsi="Times New Roman" w:cs="Times New Roman"/>
          <w:sz w:val="28"/>
          <w:szCs w:val="28"/>
        </w:rPr>
        <w:t xml:space="preserve"> base{</w:t>
      </w:r>
    </w:p>
    <w:p w14:paraId="2C6F6A68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    public:</w:t>
      </w:r>
    </w:p>
    <w:p w14:paraId="4951E435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        int </w:t>
      </w:r>
      <w:proofErr w:type="gramStart"/>
      <w:r w:rsidRPr="001E7FF5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1E7FF5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E7FF5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1E7FF5">
        <w:rPr>
          <w:rFonts w:ascii="Times New Roman" w:hAnsi="Times New Roman" w:cs="Times New Roman"/>
          <w:sz w:val="28"/>
          <w:szCs w:val="28"/>
        </w:rPr>
        <w:t xml:space="preserve"> b){</w:t>
      </w:r>
    </w:p>
    <w:p w14:paraId="65ACA995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        return (</w:t>
      </w:r>
      <w:proofErr w:type="spellStart"/>
      <w:r w:rsidRPr="001E7FF5">
        <w:rPr>
          <w:rFonts w:ascii="Times New Roman" w:hAnsi="Times New Roman" w:cs="Times New Roman"/>
          <w:sz w:val="28"/>
          <w:szCs w:val="28"/>
        </w:rPr>
        <w:t>a+b</w:t>
      </w:r>
      <w:proofErr w:type="spellEnd"/>
      <w:r w:rsidRPr="001E7FF5">
        <w:rPr>
          <w:rFonts w:ascii="Times New Roman" w:hAnsi="Times New Roman" w:cs="Times New Roman"/>
          <w:sz w:val="28"/>
          <w:szCs w:val="28"/>
        </w:rPr>
        <w:t>);</w:t>
      </w:r>
    </w:p>
    <w:p w14:paraId="2BF29B49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53C176A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>};</w:t>
      </w:r>
    </w:p>
    <w:p w14:paraId="3D5AF375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653AA0F3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1E7FF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E7FF5">
        <w:rPr>
          <w:rFonts w:ascii="Times New Roman" w:hAnsi="Times New Roman" w:cs="Times New Roman"/>
          <w:sz w:val="28"/>
          <w:szCs w:val="28"/>
        </w:rPr>
        <w:t>){</w:t>
      </w:r>
    </w:p>
    <w:p w14:paraId="153D7521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    base *</w:t>
      </w:r>
      <w:proofErr w:type="spellStart"/>
      <w:r w:rsidRPr="001E7FF5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1E7FF5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1E7FF5">
        <w:rPr>
          <w:rFonts w:ascii="Times New Roman" w:hAnsi="Times New Roman" w:cs="Times New Roman"/>
          <w:sz w:val="28"/>
          <w:szCs w:val="28"/>
        </w:rPr>
        <w:t>child(</w:t>
      </w:r>
      <w:proofErr w:type="gramEnd"/>
      <w:r w:rsidRPr="001E7FF5">
        <w:rPr>
          <w:rFonts w:ascii="Times New Roman" w:hAnsi="Times New Roman" w:cs="Times New Roman"/>
          <w:sz w:val="28"/>
          <w:szCs w:val="28"/>
        </w:rPr>
        <w:t>);</w:t>
      </w:r>
    </w:p>
    <w:p w14:paraId="71C32736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    // float b;</w:t>
      </w:r>
    </w:p>
    <w:p w14:paraId="66C4339B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1E7FF5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1E7FF5">
        <w:rPr>
          <w:rFonts w:ascii="Times New Roman" w:hAnsi="Times New Roman" w:cs="Times New Roman"/>
          <w:sz w:val="28"/>
          <w:szCs w:val="28"/>
        </w:rPr>
        <w:t>&gt;&gt;b;</w:t>
      </w:r>
    </w:p>
    <w:p w14:paraId="0FFCBE38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E7FF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7FF5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1E7FF5">
        <w:rPr>
          <w:rFonts w:ascii="Times New Roman" w:hAnsi="Times New Roman" w:cs="Times New Roman"/>
          <w:sz w:val="28"/>
          <w:szCs w:val="28"/>
        </w:rPr>
        <w:t>ob</w:t>
      </w:r>
      <w:proofErr w:type="spellEnd"/>
      <w:r w:rsidRPr="001E7FF5">
        <w:rPr>
          <w:rFonts w:ascii="Times New Roman" w:hAnsi="Times New Roman" w:cs="Times New Roman"/>
          <w:sz w:val="28"/>
          <w:szCs w:val="28"/>
        </w:rPr>
        <w:t>-&gt;</w:t>
      </w:r>
      <w:proofErr w:type="gramStart"/>
      <w:r w:rsidRPr="001E7FF5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1E7FF5">
        <w:rPr>
          <w:rFonts w:ascii="Times New Roman" w:hAnsi="Times New Roman" w:cs="Times New Roman"/>
          <w:sz w:val="28"/>
          <w:szCs w:val="28"/>
        </w:rPr>
        <w:t>2,5);</w:t>
      </w:r>
    </w:p>
    <w:p w14:paraId="6E1A15F3" w14:textId="77777777" w:rsidR="001E7FF5" w:rsidRP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ECBB225" w14:textId="2F269250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sz w:val="28"/>
          <w:szCs w:val="28"/>
        </w:rPr>
        <w:t>}</w:t>
      </w:r>
    </w:p>
    <w:p w14:paraId="75C7DB5B" w14:textId="0F37192A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4FCD1156" w14:textId="3C276F65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4FE959A5" w14:textId="4620F49E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79553DE4" w14:textId="563454A1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309F879F" w14:textId="73229E26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121A0B46" w14:textId="0C2F2C76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08C96EE8" w14:textId="32B06B10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350801CE" w14:textId="31A11B36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0C9DB2BF" w14:textId="147F10C8" w:rsidR="00101263" w:rsidRDefault="00101263" w:rsidP="001E7FF5">
      <w:pPr>
        <w:rPr>
          <w:rFonts w:ascii="Times New Roman" w:hAnsi="Times New Roman" w:cs="Times New Roman"/>
          <w:sz w:val="28"/>
          <w:szCs w:val="28"/>
        </w:rPr>
      </w:pPr>
    </w:p>
    <w:p w14:paraId="69B38CB0" w14:textId="28293972" w:rsidR="00101263" w:rsidRDefault="00101263" w:rsidP="001E7FF5">
      <w:pPr>
        <w:rPr>
          <w:rFonts w:ascii="Times New Roman" w:hAnsi="Times New Roman" w:cs="Times New Roman"/>
          <w:sz w:val="28"/>
          <w:szCs w:val="28"/>
        </w:rPr>
      </w:pPr>
    </w:p>
    <w:p w14:paraId="508D8768" w14:textId="60907513" w:rsidR="00101263" w:rsidRDefault="00101263" w:rsidP="001E7FF5">
      <w:pPr>
        <w:rPr>
          <w:rFonts w:ascii="Times New Roman" w:hAnsi="Times New Roman" w:cs="Times New Roman"/>
          <w:sz w:val="28"/>
          <w:szCs w:val="28"/>
        </w:rPr>
      </w:pPr>
    </w:p>
    <w:p w14:paraId="5913BB16" w14:textId="38802234" w:rsidR="001E7FF5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14:paraId="26ACE721" w14:textId="77777777" w:rsidR="00101263" w:rsidRPr="00101263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F5C5B49" w14:textId="24995B13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  <w:r w:rsidRPr="001E7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7A545" wp14:editId="3C0C8954">
            <wp:extent cx="5733415" cy="1300038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712" cy="13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9AFC" w14:textId="470377C9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6B172360" w14:textId="71B5040C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48692909" w14:textId="05580EAC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1E378C24" w14:textId="540808A2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53401A99" w14:textId="5D494110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5E51E8B7" w14:textId="07598F86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11E3AF65" w14:textId="66CC7381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4C781672" w14:textId="3601F38C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03E91D6D" w14:textId="211A90BA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1A5688BD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AF2BB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B591A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D5930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CAF96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34C07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16FB6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34F3A7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CFED5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37C77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AA5DA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2C163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75B75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B7205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0F8AD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8F5939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B9490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F1928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4C1AD" w14:textId="77777777" w:rsidR="001E7FF5" w:rsidRDefault="001E7FF5" w:rsidP="001E7FF5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E0C18" w14:textId="77777777" w:rsidR="00101263" w:rsidRDefault="00101263" w:rsidP="00101263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A6C17B" w14:textId="09146CC9" w:rsidR="001E7FF5" w:rsidRDefault="001E7FF5" w:rsidP="00101263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0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6D1064">
        <w:rPr>
          <w:rFonts w:ascii="Times New Roman" w:hAnsi="Times New Roman" w:cs="Times New Roman"/>
          <w:b/>
          <w:bCs/>
          <w:sz w:val="28"/>
          <w:szCs w:val="28"/>
        </w:rPr>
        <w:t>/Task-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594A07" w14:textId="77777777" w:rsidR="001E7FF5" w:rsidRDefault="001E7FF5" w:rsidP="001E7FF5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579A6D0" w14:textId="77777777" w:rsidR="001E7FF5" w:rsidRPr="006D1064" w:rsidRDefault="001E7FF5" w:rsidP="001E7FF5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016336" w14:textId="77777777" w:rsidR="001E7FF5" w:rsidRDefault="001E7FF5" w:rsidP="001E7FF5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132EF6E8" w14:textId="0BC2D2C3" w:rsidR="001E7FF5" w:rsidRDefault="001E7FF5" w:rsidP="001E7FF5">
      <w:pPr>
        <w:rPr>
          <w:rFonts w:ascii="Times New Roman" w:hAnsi="Times New Roman" w:cs="Times New Roman"/>
          <w:sz w:val="28"/>
          <w:szCs w:val="28"/>
        </w:rPr>
      </w:pPr>
    </w:p>
    <w:p w14:paraId="415E27E7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542D9173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using namespace std;</w:t>
      </w:r>
    </w:p>
    <w:p w14:paraId="7331BC05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</w:p>
    <w:p w14:paraId="56070473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class base</w:t>
      </w:r>
    </w:p>
    <w:p w14:paraId="66429AB3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{</w:t>
      </w:r>
    </w:p>
    <w:p w14:paraId="2435A696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public:</w:t>
      </w:r>
    </w:p>
    <w:p w14:paraId="39448F00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    virtual void </w:t>
      </w:r>
      <w:proofErr w:type="gramStart"/>
      <w:r w:rsidRPr="00101263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101263">
        <w:rPr>
          <w:rFonts w:ascii="Times New Roman" w:hAnsi="Times New Roman" w:cs="Times New Roman"/>
          <w:sz w:val="28"/>
          <w:szCs w:val="28"/>
        </w:rPr>
        <w:t>)</w:t>
      </w:r>
    </w:p>
    <w:p w14:paraId="162EC9EB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{</w:t>
      </w:r>
    </w:p>
    <w:p w14:paraId="1C050AD3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>&lt;&lt;"Display of base class"&lt;&lt;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>;</w:t>
      </w:r>
    </w:p>
    <w:p w14:paraId="087CFAF3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}</w:t>
      </w:r>
    </w:p>
    <w:p w14:paraId="3DB3FBE4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</w:p>
    <w:p w14:paraId="3CD33BD6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     void </w:t>
      </w:r>
      <w:proofErr w:type="gramStart"/>
      <w:r w:rsidRPr="00101263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101263">
        <w:rPr>
          <w:rFonts w:ascii="Times New Roman" w:hAnsi="Times New Roman" w:cs="Times New Roman"/>
          <w:sz w:val="28"/>
          <w:szCs w:val="28"/>
        </w:rPr>
        <w:t>int b)</w:t>
      </w:r>
    </w:p>
    <w:p w14:paraId="0EAB4AB3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 {</w:t>
      </w:r>
    </w:p>
    <w:p w14:paraId="5C5D7337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>&lt;&lt;"Display of base class:"&lt;&lt;b&lt;&lt;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>;</w:t>
      </w:r>
    </w:p>
    <w:p w14:paraId="0819FC0C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 }</w:t>
      </w:r>
    </w:p>
    <w:p w14:paraId="67E6FD86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};</w:t>
      </w:r>
    </w:p>
    <w:p w14:paraId="2398DB1E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proofErr w:type="gramStart"/>
      <w:r w:rsidRPr="00101263">
        <w:rPr>
          <w:rFonts w:ascii="Times New Roman" w:hAnsi="Times New Roman" w:cs="Times New Roman"/>
          <w:sz w:val="28"/>
          <w:szCs w:val="28"/>
        </w:rPr>
        <w:t>child:public</w:t>
      </w:r>
      <w:proofErr w:type="spellEnd"/>
      <w:proofErr w:type="gramEnd"/>
      <w:r w:rsidRPr="00101263">
        <w:rPr>
          <w:rFonts w:ascii="Times New Roman" w:hAnsi="Times New Roman" w:cs="Times New Roman"/>
          <w:sz w:val="28"/>
          <w:szCs w:val="28"/>
        </w:rPr>
        <w:t xml:space="preserve"> base</w:t>
      </w:r>
    </w:p>
    <w:p w14:paraId="3A1AD4C8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{</w:t>
      </w:r>
    </w:p>
    <w:p w14:paraId="3261D00D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public:</w:t>
      </w:r>
    </w:p>
    <w:p w14:paraId="6D7762EE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    void </w:t>
      </w:r>
      <w:proofErr w:type="gramStart"/>
      <w:r w:rsidRPr="00101263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101263">
        <w:rPr>
          <w:rFonts w:ascii="Times New Roman" w:hAnsi="Times New Roman" w:cs="Times New Roman"/>
          <w:sz w:val="28"/>
          <w:szCs w:val="28"/>
        </w:rPr>
        <w:t>)</w:t>
      </w:r>
    </w:p>
    <w:p w14:paraId="181B26FF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{</w:t>
      </w:r>
    </w:p>
    <w:p w14:paraId="64B3B2B7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 xml:space="preserve">&lt;&lt;"Display of 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chlid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 xml:space="preserve"> class"&lt;&lt;</w:t>
      </w:r>
      <w:proofErr w:type="spellStart"/>
      <w:r w:rsidRPr="0010126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01263">
        <w:rPr>
          <w:rFonts w:ascii="Times New Roman" w:hAnsi="Times New Roman" w:cs="Times New Roman"/>
          <w:sz w:val="28"/>
          <w:szCs w:val="28"/>
        </w:rPr>
        <w:t>;</w:t>
      </w:r>
    </w:p>
    <w:p w14:paraId="5CDC0B84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}</w:t>
      </w:r>
    </w:p>
    <w:p w14:paraId="00B2BC85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};</w:t>
      </w:r>
    </w:p>
    <w:p w14:paraId="63F6ED91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10126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01263">
        <w:rPr>
          <w:rFonts w:ascii="Times New Roman" w:hAnsi="Times New Roman" w:cs="Times New Roman"/>
          <w:sz w:val="28"/>
          <w:szCs w:val="28"/>
        </w:rPr>
        <w:t>)</w:t>
      </w:r>
    </w:p>
    <w:p w14:paraId="1304B6CF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{</w:t>
      </w:r>
    </w:p>
    <w:p w14:paraId="36E5EE0E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base *p;</w:t>
      </w:r>
    </w:p>
    <w:p w14:paraId="2DEA542C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child x;</w:t>
      </w:r>
    </w:p>
    <w:p w14:paraId="11ABE199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p=&amp;x;</w:t>
      </w:r>
    </w:p>
    <w:p w14:paraId="09FA543F" w14:textId="77777777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p-&gt;</w:t>
      </w:r>
      <w:proofErr w:type="gramStart"/>
      <w:r w:rsidRPr="00101263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101263">
        <w:rPr>
          <w:rFonts w:ascii="Times New Roman" w:hAnsi="Times New Roman" w:cs="Times New Roman"/>
          <w:sz w:val="28"/>
          <w:szCs w:val="28"/>
        </w:rPr>
        <w:t>2);</w:t>
      </w:r>
    </w:p>
    <w:p w14:paraId="0D0249FA" w14:textId="41455085" w:rsidR="00101263" w:rsidRP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sz w:val="28"/>
          <w:szCs w:val="28"/>
        </w:rPr>
        <w:t>    p-&gt;</w:t>
      </w:r>
      <w:proofErr w:type="gramStart"/>
      <w:r w:rsidRPr="00101263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101263">
        <w:rPr>
          <w:rFonts w:ascii="Times New Roman" w:hAnsi="Times New Roman" w:cs="Times New Roman"/>
          <w:sz w:val="28"/>
          <w:szCs w:val="28"/>
        </w:rPr>
        <w:t>);}</w:t>
      </w:r>
    </w:p>
    <w:p w14:paraId="7CBF7554" w14:textId="77777777" w:rsidR="00101263" w:rsidRDefault="00101263" w:rsidP="00101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0AB76208" w14:textId="2C95753D" w:rsidR="00101263" w:rsidRPr="00101263" w:rsidRDefault="00101263" w:rsidP="00101263">
      <w:pPr>
        <w:ind w:left="3600"/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14:paraId="4555E177" w14:textId="77777777" w:rsidR="00101263" w:rsidRDefault="00101263" w:rsidP="00054851">
      <w:pPr>
        <w:rPr>
          <w:rFonts w:ascii="Times New Roman" w:hAnsi="Times New Roman" w:cs="Times New Roman"/>
          <w:sz w:val="28"/>
          <w:szCs w:val="28"/>
        </w:rPr>
      </w:pPr>
    </w:p>
    <w:p w14:paraId="22C6B85A" w14:textId="603F512B" w:rsidR="00456AFC" w:rsidRDefault="00101263" w:rsidP="00054851">
      <w:pPr>
        <w:rPr>
          <w:rFonts w:ascii="Times New Roman" w:hAnsi="Times New Roman" w:cs="Times New Roman"/>
          <w:sz w:val="28"/>
          <w:szCs w:val="28"/>
        </w:rPr>
      </w:pPr>
      <w:r w:rsidRPr="001012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740EC7" wp14:editId="26DC96E2">
            <wp:extent cx="5733415" cy="1761214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5169" cy="17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92A49" w14:textId="63180730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BD8A005" w14:textId="307FA2A7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7079664" w14:textId="0A74F223" w:rsid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</w:p>
    <w:p w14:paraId="4379E22F" w14:textId="77777777" w:rsid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</w:p>
    <w:p w14:paraId="5770E015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88402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9CDCC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F3E91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4054E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9D25BE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CE0EF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1D288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76B18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308EE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E035C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29C92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C6DEA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482B7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DF595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1843D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52DE5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EF98F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02C0D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56B44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51A9E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67950" w14:textId="77777777" w:rsidR="001E7FF5" w:rsidRDefault="001E7FF5" w:rsidP="00456AF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443A8" w14:textId="77777777" w:rsidR="00101263" w:rsidRDefault="00101263" w:rsidP="00101263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215B83" w14:textId="3838918B" w:rsidR="00456AFC" w:rsidRDefault="00456AFC" w:rsidP="00101263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0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6D1064">
        <w:rPr>
          <w:rFonts w:ascii="Times New Roman" w:hAnsi="Times New Roman" w:cs="Times New Roman"/>
          <w:b/>
          <w:bCs/>
          <w:sz w:val="28"/>
          <w:szCs w:val="28"/>
        </w:rPr>
        <w:t>/Task-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FC07A9E" w14:textId="77777777" w:rsidR="00456AFC" w:rsidRDefault="00456AFC" w:rsidP="00456AF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62CEAEC" w14:textId="77777777" w:rsidR="00456AFC" w:rsidRPr="006D1064" w:rsidRDefault="00456AFC" w:rsidP="00456AF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43D2C50" w14:textId="70BFBF94" w:rsidR="00456AFC" w:rsidRDefault="00456AFC" w:rsidP="00456AFC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7530FC9F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7358455D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#include&lt;list&gt;</w:t>
      </w:r>
    </w:p>
    <w:p w14:paraId="1C69E651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using namespace std;</w:t>
      </w:r>
    </w:p>
    <w:p w14:paraId="25B569B3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){</w:t>
      </w:r>
    </w:p>
    <w:p w14:paraId="3BA4BB50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list&lt;int&gt; l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5,2,10,4,5};</w:t>
      </w:r>
    </w:p>
    <w:p w14:paraId="39B2CA40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auto it=begin(l);it!=end(l);it++){</w:t>
      </w:r>
    </w:p>
    <w:p w14:paraId="1B05B917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*it&lt;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459A77E7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}</w:t>
      </w:r>
    </w:p>
    <w:p w14:paraId="51F6BCDF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Size of list is:"&lt;&lt;</w:t>
      </w:r>
      <w:proofErr w:type="spellStart"/>
      <w:proofErr w:type="gramStart"/>
      <w:r w:rsidRPr="00456AFC">
        <w:rPr>
          <w:rFonts w:ascii="Times New Roman" w:hAnsi="Times New Roman" w:cs="Times New Roman"/>
          <w:sz w:val="28"/>
          <w:szCs w:val="28"/>
        </w:rPr>
        <w:t>l.size</w:t>
      </w:r>
      <w:proofErr w:type="spellEnd"/>
      <w:proofErr w:type="gramEnd"/>
      <w:r w:rsidRPr="00456AFC">
        <w:rPr>
          <w:rFonts w:ascii="Times New Roman" w:hAnsi="Times New Roman" w:cs="Times New Roman"/>
          <w:sz w:val="28"/>
          <w:szCs w:val="28"/>
        </w:rPr>
        <w:t>()&lt;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01B89CB2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l.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);</w:t>
      </w:r>
    </w:p>
    <w:p w14:paraId="225FF870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sorted list:"&lt;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56CA94C4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 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auto it=begin(l);it!=end(l);it++){</w:t>
      </w:r>
    </w:p>
    <w:p w14:paraId="34B9F6E6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*it&lt;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5D41AB45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}</w:t>
      </w:r>
    </w:p>
    <w:p w14:paraId="3B546E7A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l.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);</w:t>
      </w:r>
    </w:p>
    <w:p w14:paraId="311F1430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Reversed list:"&lt;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1056556D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auto it=begin(l);it!=end(l);it++){</w:t>
      </w:r>
    </w:p>
    <w:p w14:paraId="5B17DDDC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*it&lt;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3DA721A8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}</w:t>
      </w:r>
    </w:p>
    <w:p w14:paraId="4FC2F09D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}</w:t>
      </w:r>
    </w:p>
    <w:p w14:paraId="6B210265" w14:textId="4E38C6C4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32E25C4" w14:textId="77777777" w:rsidR="00456AFC" w:rsidRPr="00054851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15EE139" w14:textId="1FF322BF" w:rsidR="00054851" w:rsidRPr="00054851" w:rsidRDefault="00054851" w:rsidP="00054851">
      <w:pPr>
        <w:rPr>
          <w:rFonts w:ascii="Times New Roman" w:hAnsi="Times New Roman" w:cs="Times New Roman"/>
          <w:sz w:val="28"/>
          <w:szCs w:val="28"/>
        </w:rPr>
      </w:pPr>
    </w:p>
    <w:p w14:paraId="4D88C776" w14:textId="1358DE0D" w:rsidR="00054851" w:rsidRPr="00054851" w:rsidRDefault="00054851" w:rsidP="00054851">
      <w:pPr>
        <w:rPr>
          <w:rFonts w:ascii="Times New Roman" w:hAnsi="Times New Roman" w:cs="Times New Roman"/>
          <w:sz w:val="28"/>
          <w:szCs w:val="28"/>
        </w:rPr>
      </w:pPr>
    </w:p>
    <w:p w14:paraId="534B4694" w14:textId="77D56A38" w:rsidR="00054851" w:rsidRDefault="00054851" w:rsidP="00054851">
      <w:pPr>
        <w:rPr>
          <w:rFonts w:ascii="Times New Roman" w:hAnsi="Times New Roman" w:cs="Times New Roman"/>
          <w:sz w:val="28"/>
          <w:szCs w:val="28"/>
        </w:rPr>
      </w:pPr>
    </w:p>
    <w:p w14:paraId="5158E99E" w14:textId="5B07353A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3E91E250" w14:textId="7DA3F4A5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15ED5920" w14:textId="4D80EBC7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65E21240" w14:textId="35E70B21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7BA2B399" w14:textId="2BD0E0C8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074C173A" w14:textId="0D23B2E3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D926564" w14:textId="6448664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8886711" w14:textId="5805255B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4B12C50" w14:textId="77777777" w:rsidR="00101263" w:rsidRPr="00101263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14:paraId="5876E80D" w14:textId="77777777" w:rsidR="00101263" w:rsidRDefault="00101263" w:rsidP="00054851">
      <w:pPr>
        <w:rPr>
          <w:rFonts w:ascii="Times New Roman" w:hAnsi="Times New Roman" w:cs="Times New Roman"/>
          <w:sz w:val="28"/>
          <w:szCs w:val="28"/>
        </w:rPr>
      </w:pPr>
    </w:p>
    <w:p w14:paraId="39C4EE6D" w14:textId="357DAB6F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6A4AE" wp14:editId="7D51B9D9">
            <wp:extent cx="5733415" cy="19494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B02F" w14:textId="6AA1C686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5B49FF82" w14:textId="40DC0F98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554F0D3D" w14:textId="54BBC0E4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41E3BB9A" w14:textId="4353A428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7ACD62C7" w14:textId="34535ABD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CCCD49B" w14:textId="5905373E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82525F5" w14:textId="042DF915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2B93C45" w14:textId="474A1243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FAB5D17" w14:textId="6C1F49DE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0761B613" w14:textId="4A92A415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6ADA7C5" w14:textId="7F0A3137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50F068A" w14:textId="6C7AA3D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7EC426D" w14:textId="7DBD28D5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CD48064" w14:textId="5F4E76D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031C8E8" w14:textId="70F54BF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0D701AD9" w14:textId="20C2C1B0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A8D4205" w14:textId="482AA5CA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7270668" w14:textId="1F2D9D53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3F92EF4" w14:textId="798B0A2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61146E4" w14:textId="3FD99908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9D09995" w14:textId="72A09C27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69378C2" w14:textId="328C763B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1A08169" w14:textId="15917A08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09033311" w14:textId="5ACAC274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F92CD95" w14:textId="2DE5A71F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E490981" w14:textId="32FE9160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FF35B6B" w14:textId="77777777" w:rsidR="00101263" w:rsidRDefault="00101263" w:rsidP="00101263">
      <w:pPr>
        <w:tabs>
          <w:tab w:val="left" w:pos="2730"/>
        </w:tabs>
        <w:rPr>
          <w:rFonts w:ascii="Times New Roman" w:hAnsi="Times New Roman" w:cs="Times New Roman"/>
          <w:sz w:val="28"/>
          <w:szCs w:val="28"/>
        </w:rPr>
      </w:pPr>
    </w:p>
    <w:p w14:paraId="498C0817" w14:textId="7606F05C" w:rsidR="00456AFC" w:rsidRDefault="00101263" w:rsidP="00101263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56AFC" w:rsidRPr="006D1064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56AFC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456AFC" w:rsidRPr="006D1064">
        <w:rPr>
          <w:rFonts w:ascii="Times New Roman" w:hAnsi="Times New Roman" w:cs="Times New Roman"/>
          <w:b/>
          <w:bCs/>
          <w:sz w:val="28"/>
          <w:szCs w:val="28"/>
        </w:rPr>
        <w:t>/Task-0</w:t>
      </w:r>
      <w:r w:rsidR="00456AFC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C1F346C" w14:textId="77777777" w:rsidR="00456AFC" w:rsidRDefault="00456AFC" w:rsidP="00456AF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2AD372" w14:textId="77777777" w:rsidR="00456AFC" w:rsidRPr="006D1064" w:rsidRDefault="00456AFC" w:rsidP="00456AF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FEAFCE" w14:textId="77777777" w:rsidR="00456AFC" w:rsidRPr="009169B2" w:rsidRDefault="00456AFC" w:rsidP="00456AFC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6862FD49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389BCA70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#include&lt;vector&gt;</w:t>
      </w:r>
    </w:p>
    <w:p w14:paraId="4BB1FA43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using namespace std;</w:t>
      </w:r>
    </w:p>
    <w:p w14:paraId="05DAB270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){</w:t>
      </w:r>
    </w:p>
    <w:p w14:paraId="31FC1ADA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/*vector&lt;int&gt; v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1,2,3,4,5};</w:t>
      </w:r>
    </w:p>
    <w:p w14:paraId="2F9EDE76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auto it=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v.begin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();it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v.end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();it++){</w:t>
      </w:r>
    </w:p>
    <w:p w14:paraId="7CC9105B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*it&lt;&lt;" ";</w:t>
      </w:r>
    </w:p>
    <w:p w14:paraId="48857BCD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}</w:t>
      </w:r>
    </w:p>
    <w:p w14:paraId="43EB5458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360F8AE3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Size of vector:"&lt;&lt;</w:t>
      </w:r>
      <w:proofErr w:type="spellStart"/>
      <w:proofErr w:type="gramStart"/>
      <w:r w:rsidRPr="00456AFC">
        <w:rPr>
          <w:rFonts w:ascii="Times New Roman" w:hAnsi="Times New Roman" w:cs="Times New Roman"/>
          <w:sz w:val="28"/>
          <w:szCs w:val="28"/>
        </w:rPr>
        <w:t>v.size</w:t>
      </w:r>
      <w:proofErr w:type="spellEnd"/>
      <w:proofErr w:type="gramEnd"/>
      <w:r w:rsidRPr="00456AFC">
        <w:rPr>
          <w:rFonts w:ascii="Times New Roman" w:hAnsi="Times New Roman" w:cs="Times New Roman"/>
          <w:sz w:val="28"/>
          <w:szCs w:val="28"/>
        </w:rPr>
        <w:t>();</w:t>
      </w:r>
    </w:p>
    <w:p w14:paraId="0D4FF4EB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Capacity of v"</w:t>
      </w:r>
    </w:p>
    <w:p w14:paraId="4F7395AA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*/</w:t>
      </w:r>
    </w:p>
    <w:p w14:paraId="204180BD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vector&lt;int&gt; g1;</w:t>
      </w:r>
    </w:p>
    <w:p w14:paraId="0BF48E4E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=1;i&lt;=5;i++){</w:t>
      </w:r>
    </w:p>
    <w:p w14:paraId="4004104A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g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1.push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_back(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);;</w:t>
      </w:r>
    </w:p>
    <w:p w14:paraId="76F1CB6F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}</w:t>
      </w:r>
    </w:p>
    <w:p w14:paraId="35165863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Output of begin and end:";</w:t>
      </w:r>
    </w:p>
    <w:p w14:paraId="35499992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 xml:space="preserve">auto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=g1.begin()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!=g1.end();++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){</w:t>
      </w:r>
    </w:p>
    <w:p w14:paraId="63953414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*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 ";</w:t>
      </w:r>
    </w:p>
    <w:p w14:paraId="6DFBCC63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}</w:t>
      </w:r>
    </w:p>
    <w:p w14:paraId="6FDCEC18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nOutp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rbegin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 xml:space="preserve"> and rend:";</w:t>
      </w:r>
    </w:p>
    <w:p w14:paraId="095A57EC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 xml:space="preserve">auto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=g1.rbegin()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!=g1.rend();++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){</w:t>
      </w:r>
    </w:p>
    <w:p w14:paraId="69EBAE4E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*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 ";</w:t>
      </w:r>
    </w:p>
    <w:p w14:paraId="118AE1AC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}</w:t>
      </w:r>
    </w:p>
    <w:p w14:paraId="18003637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5B2C8E55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Size of vector:"&lt;&lt;g1.size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()&lt;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575D2F1D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Capacity of vector:"&lt;&lt;g1.capacity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()&lt;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2CE55C61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Max_size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:"&lt;&lt;g1.max_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size(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)&lt;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7615BDD7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g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1.resize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(4);</w:t>
      </w:r>
    </w:p>
    <w:p w14:paraId="3B20E1AF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Size:"&lt;&lt;g1.size();</w:t>
      </w:r>
    </w:p>
    <w:p w14:paraId="777EC4B9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if(g</w:t>
      </w:r>
      <w:proofErr w:type="gramStart"/>
      <w:r w:rsidRPr="00456AFC">
        <w:rPr>
          <w:rFonts w:ascii="Times New Roman" w:hAnsi="Times New Roman" w:cs="Times New Roman"/>
          <w:sz w:val="28"/>
          <w:szCs w:val="28"/>
        </w:rPr>
        <w:t>1.empty</w:t>
      </w:r>
      <w:proofErr w:type="gramEnd"/>
      <w:r w:rsidRPr="00456AFC">
        <w:rPr>
          <w:rFonts w:ascii="Times New Roman" w:hAnsi="Times New Roman" w:cs="Times New Roman"/>
          <w:sz w:val="28"/>
          <w:szCs w:val="28"/>
        </w:rPr>
        <w:t>()==false)</w:t>
      </w:r>
    </w:p>
    <w:p w14:paraId="554DD85B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\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nVector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 xml:space="preserve"> is not empty"&lt;&lt;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;</w:t>
      </w:r>
    </w:p>
    <w:p w14:paraId="2671EB4F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    else</w:t>
      </w:r>
    </w:p>
    <w:p w14:paraId="7B5CFDC7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r w:rsidRPr="00456AF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456AFC">
        <w:rPr>
          <w:rFonts w:ascii="Times New Roman" w:hAnsi="Times New Roman" w:cs="Times New Roman"/>
          <w:sz w:val="28"/>
          <w:szCs w:val="28"/>
        </w:rPr>
        <w:t>&lt;&lt;"Vector is empty";</w:t>
      </w:r>
    </w:p>
    <w:p w14:paraId="3980B175" w14:textId="77777777" w:rsidR="00456AFC" w:rsidRPr="00456AFC" w:rsidRDefault="00456AFC" w:rsidP="00456AFC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sz w:val="28"/>
          <w:szCs w:val="28"/>
        </w:rPr>
        <w:t>}</w:t>
      </w:r>
    </w:p>
    <w:p w14:paraId="5F648C16" w14:textId="2F5F237A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FE0BFFB" w14:textId="77777777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D29295E" w14:textId="1F24C268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6042DFA7" w14:textId="008AFBA3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6EE45A41" w14:textId="496758BD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1CC42A0C" w14:textId="2C8DCA9A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56A25148" w14:textId="2C15211B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41A3DC81" w14:textId="464F1695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6322242C" w14:textId="2FD2A837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3F8C25F7" w14:textId="1E23803B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52FB25E2" w14:textId="07E92FC3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7DA0B75" w14:textId="22F6432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C7AD2C2" w14:textId="6EF44107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B6FA09B" w14:textId="747125E9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3C8400D" w14:textId="244DF57C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DCF69D1" w14:textId="791B539C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8637BF6" w14:textId="0B97629D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9AED722" w14:textId="538012BC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35B98E6" w14:textId="1C05B142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16DF4A4" w14:textId="124EEBE2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8BBE855" w14:textId="5BCCFDA9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22C351A" w14:textId="54FE182F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2F2B8F0" w14:textId="24AD9E50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39F35B6" w14:textId="7DDC4800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06C333BF" w14:textId="09A4D0BA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2E814BD" w14:textId="6C704DBB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B62EC2E" w14:textId="0D0B7442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0B77CFC3" w14:textId="0E6A1FC5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8517753" w14:textId="085B6BD2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6440166" w14:textId="69F6830A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10E006F" w14:textId="0133681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C2CCB97" w14:textId="4D8B3127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FE98D94" w14:textId="6DE95834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BE9C365" w14:textId="41F9C0F3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3FC3754" w14:textId="033FE71F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6CA8083" w14:textId="77777777" w:rsidR="00101263" w:rsidRPr="00101263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14:paraId="459240BE" w14:textId="77777777" w:rsidR="00101263" w:rsidRDefault="00101263" w:rsidP="00054851">
      <w:pPr>
        <w:rPr>
          <w:rFonts w:ascii="Times New Roman" w:hAnsi="Times New Roman" w:cs="Times New Roman"/>
          <w:sz w:val="28"/>
          <w:szCs w:val="28"/>
        </w:rPr>
      </w:pPr>
    </w:p>
    <w:p w14:paraId="6CB0E98F" w14:textId="3ECB2059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  <w:r w:rsidRPr="00456A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4BD24" wp14:editId="696C0DE9">
            <wp:extent cx="5733415" cy="143192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7DCA" w14:textId="2D4D9B68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154FA346" w14:textId="2B377AA4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0A68A0A0" w14:textId="7E890564" w:rsidR="0002429C" w:rsidRDefault="0002429C" w:rsidP="00054851">
      <w:pPr>
        <w:rPr>
          <w:rFonts w:ascii="Times New Roman" w:hAnsi="Times New Roman" w:cs="Times New Roman"/>
          <w:sz w:val="28"/>
          <w:szCs w:val="28"/>
        </w:rPr>
      </w:pPr>
    </w:p>
    <w:p w14:paraId="69A0C596" w14:textId="57C8F9DC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4265C1D" w14:textId="5EA8B3A7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0900F5D2" w14:textId="04E33F33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CFC4D10" w14:textId="162527DF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A774D4F" w14:textId="3DDDAB7D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C08A170" w14:textId="72264D61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27380A4" w14:textId="641AFDE6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A8B5717" w14:textId="4E98F4D5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CF5635F" w14:textId="4CF2251A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00863E60" w14:textId="391399E1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0031EA3" w14:textId="52BB269C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0C50EE1" w14:textId="52D8B045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DEF1B82" w14:textId="38FF3F44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332AE2E7" w14:textId="0F4F9189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A8EF188" w14:textId="58D4FA85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7D9BB3ED" w14:textId="595295B7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04668D1" w14:textId="383003E0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5117C12" w14:textId="2AD19442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5317A06" w14:textId="16230E0D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59DEC257" w14:textId="51D27798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242E2F4" w14:textId="2B09713A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24497598" w14:textId="3131128D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2A165E4" w14:textId="44CEBE49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4A66C3EC" w14:textId="6377008F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75D6742" w14:textId="054F2BBE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125F9558" w14:textId="77777777" w:rsidR="00456AFC" w:rsidRDefault="00456AFC" w:rsidP="00054851">
      <w:pPr>
        <w:rPr>
          <w:rFonts w:ascii="Times New Roman" w:hAnsi="Times New Roman" w:cs="Times New Roman"/>
          <w:sz w:val="28"/>
          <w:szCs w:val="28"/>
        </w:rPr>
      </w:pPr>
    </w:p>
    <w:p w14:paraId="6670120C" w14:textId="334E0AFA" w:rsidR="0002429C" w:rsidRDefault="0002429C" w:rsidP="0002429C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0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r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6D1064">
        <w:rPr>
          <w:rFonts w:ascii="Times New Roman" w:hAnsi="Times New Roman" w:cs="Times New Roman"/>
          <w:b/>
          <w:bCs/>
          <w:sz w:val="28"/>
          <w:szCs w:val="28"/>
        </w:rPr>
        <w:t>/Task-0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4714A7F" w14:textId="77777777" w:rsidR="0002429C" w:rsidRDefault="0002429C" w:rsidP="0002429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43D8CE" w14:textId="77777777" w:rsidR="0002429C" w:rsidRPr="006D1064" w:rsidRDefault="0002429C" w:rsidP="0002429C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E13B9C" w14:textId="77777777" w:rsidR="0002429C" w:rsidRPr="009169B2" w:rsidRDefault="0002429C" w:rsidP="0002429C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4C616213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4EFC5EA6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02429C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02429C">
        <w:rPr>
          <w:rFonts w:ascii="Times New Roman" w:hAnsi="Times New Roman" w:cs="Times New Roman"/>
          <w:sz w:val="28"/>
          <w:szCs w:val="28"/>
        </w:rPr>
        <w:t>&gt;</w:t>
      </w:r>
    </w:p>
    <w:p w14:paraId="42C7E7C9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>using namespace std;</w:t>
      </w:r>
    </w:p>
    <w:p w14:paraId="0A13EFED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02429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02429C">
        <w:rPr>
          <w:rFonts w:ascii="Times New Roman" w:hAnsi="Times New Roman" w:cs="Times New Roman"/>
          <w:sz w:val="28"/>
          <w:szCs w:val="28"/>
        </w:rPr>
        <w:t>){</w:t>
      </w:r>
    </w:p>
    <w:p w14:paraId="39E80BC6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02429C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02429C">
        <w:rPr>
          <w:rFonts w:ascii="Times New Roman" w:hAnsi="Times New Roman" w:cs="Times New Roman"/>
          <w:sz w:val="28"/>
          <w:szCs w:val="28"/>
        </w:rPr>
        <w:t xml:space="preserve"> file;</w:t>
      </w:r>
    </w:p>
    <w:p w14:paraId="16187902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>    string data;</w:t>
      </w:r>
    </w:p>
    <w:p w14:paraId="43E6FF8B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02429C">
        <w:rPr>
          <w:rFonts w:ascii="Times New Roman" w:hAnsi="Times New Roman" w:cs="Times New Roman"/>
          <w:sz w:val="28"/>
          <w:szCs w:val="28"/>
        </w:rPr>
        <w:t>file.open</w:t>
      </w:r>
      <w:proofErr w:type="spellEnd"/>
      <w:proofErr w:type="gramEnd"/>
      <w:r w:rsidRPr="0002429C">
        <w:rPr>
          <w:rFonts w:ascii="Times New Roman" w:hAnsi="Times New Roman" w:cs="Times New Roman"/>
          <w:sz w:val="28"/>
          <w:szCs w:val="28"/>
        </w:rPr>
        <w:t>("example.txt");</w:t>
      </w:r>
    </w:p>
    <w:p w14:paraId="0FE64BB8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>    file&lt;&lt;"</w:t>
      </w:r>
      <w:proofErr w:type="spellStart"/>
      <w:proofErr w:type="gramStart"/>
      <w:r w:rsidRPr="0002429C">
        <w:rPr>
          <w:rFonts w:ascii="Times New Roman" w:hAnsi="Times New Roman" w:cs="Times New Roman"/>
          <w:sz w:val="28"/>
          <w:szCs w:val="28"/>
        </w:rPr>
        <w:t>Hello,How</w:t>
      </w:r>
      <w:proofErr w:type="spellEnd"/>
      <w:proofErr w:type="gramEnd"/>
      <w:r w:rsidRPr="0002429C">
        <w:rPr>
          <w:rFonts w:ascii="Times New Roman" w:hAnsi="Times New Roman" w:cs="Times New Roman"/>
          <w:sz w:val="28"/>
          <w:szCs w:val="28"/>
        </w:rPr>
        <w:t xml:space="preserve"> are you?";</w:t>
      </w:r>
    </w:p>
    <w:p w14:paraId="10F38B9E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02429C">
        <w:rPr>
          <w:rFonts w:ascii="Times New Roman" w:hAnsi="Times New Roman" w:cs="Times New Roman"/>
          <w:sz w:val="28"/>
          <w:szCs w:val="28"/>
        </w:rPr>
        <w:t>file.close</w:t>
      </w:r>
      <w:proofErr w:type="spellEnd"/>
      <w:proofErr w:type="gramEnd"/>
      <w:r w:rsidRPr="0002429C">
        <w:rPr>
          <w:rFonts w:ascii="Times New Roman" w:hAnsi="Times New Roman" w:cs="Times New Roman"/>
          <w:sz w:val="28"/>
          <w:szCs w:val="28"/>
        </w:rPr>
        <w:t>();</w:t>
      </w:r>
    </w:p>
    <w:p w14:paraId="6A3FE198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02429C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02429C">
        <w:rPr>
          <w:rFonts w:ascii="Times New Roman" w:hAnsi="Times New Roman" w:cs="Times New Roman"/>
          <w:sz w:val="28"/>
          <w:szCs w:val="28"/>
        </w:rPr>
        <w:t xml:space="preserve"> file2;</w:t>
      </w:r>
    </w:p>
    <w:p w14:paraId="2FBE8313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>    file2.open("example.txt");</w:t>
      </w:r>
    </w:p>
    <w:p w14:paraId="3AB7373C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02429C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02429C">
        <w:rPr>
          <w:rFonts w:ascii="Times New Roman" w:hAnsi="Times New Roman" w:cs="Times New Roman"/>
          <w:sz w:val="28"/>
          <w:szCs w:val="28"/>
        </w:rPr>
        <w:t>(file</w:t>
      </w:r>
      <w:proofErr w:type="gramStart"/>
      <w:r w:rsidRPr="0002429C">
        <w:rPr>
          <w:rFonts w:ascii="Times New Roman" w:hAnsi="Times New Roman" w:cs="Times New Roman"/>
          <w:sz w:val="28"/>
          <w:szCs w:val="28"/>
        </w:rPr>
        <w:t>2,data</w:t>
      </w:r>
      <w:proofErr w:type="gramEnd"/>
      <w:r w:rsidRPr="0002429C">
        <w:rPr>
          <w:rFonts w:ascii="Times New Roman" w:hAnsi="Times New Roman" w:cs="Times New Roman"/>
          <w:sz w:val="28"/>
          <w:szCs w:val="28"/>
        </w:rPr>
        <w:t>);</w:t>
      </w:r>
    </w:p>
    <w:p w14:paraId="21CECFA4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02429C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2429C">
        <w:rPr>
          <w:rFonts w:ascii="Times New Roman" w:hAnsi="Times New Roman" w:cs="Times New Roman"/>
          <w:sz w:val="28"/>
          <w:szCs w:val="28"/>
        </w:rPr>
        <w:t>&lt;&lt;data;</w:t>
      </w:r>
    </w:p>
    <w:p w14:paraId="16008E10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>    file2.close();</w:t>
      </w:r>
    </w:p>
    <w:p w14:paraId="2E56BA3B" w14:textId="77777777" w:rsidR="0002429C" w:rsidRPr="0002429C" w:rsidRDefault="0002429C" w:rsidP="0002429C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sz w:val="28"/>
          <w:szCs w:val="28"/>
        </w:rPr>
        <w:t>}</w:t>
      </w:r>
    </w:p>
    <w:p w14:paraId="0AB13405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70C6BE9B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613967B2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695F724C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4F481F1A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BA8C098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3654A822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199ACBC5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1845ED03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6592A228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1CECB61E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418BF2B3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339C0975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66A3EEF7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17C69CAC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5FE1CD28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2E66E703" w14:textId="77777777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10A9D5F7" w14:textId="71B0D0A4" w:rsidR="0002429C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96DFCC0" w14:textId="77777777" w:rsidR="00101263" w:rsidRPr="00101263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14:paraId="2741267B" w14:textId="77777777" w:rsidR="00101263" w:rsidRDefault="00101263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6336F0A8" w14:textId="227B0CC4" w:rsidR="00054851" w:rsidRDefault="0002429C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0242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5720C" wp14:editId="56F03DCA">
            <wp:extent cx="5733415" cy="1152525"/>
            <wp:effectExtent l="0" t="0" r="6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851">
        <w:rPr>
          <w:rFonts w:ascii="Times New Roman" w:hAnsi="Times New Roman" w:cs="Times New Roman"/>
          <w:sz w:val="28"/>
          <w:szCs w:val="28"/>
        </w:rPr>
        <w:tab/>
      </w:r>
    </w:p>
    <w:p w14:paraId="3289815C" w14:textId="603465A9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552CE9EC" w14:textId="3716E14B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3CDDCEE" w14:textId="0BA15268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46E31F3F" w14:textId="123287F6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37969433" w14:textId="26C04C55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3A3D309F" w14:textId="587F1223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1DE7A268" w14:textId="5A4E3384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51B3097" w14:textId="7F23B7F7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185577E4" w14:textId="21E534BB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7124A7AC" w14:textId="2641651A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35D05469" w14:textId="1443224E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6E87BBDC" w14:textId="683EE998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50946407" w14:textId="67CE4B63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702F15EA" w14:textId="5968A300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1E420D8B" w14:textId="670E5F77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2D714D7F" w14:textId="6EB6BEE0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73C58AFD" w14:textId="7C71F03C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3A1A3664" w14:textId="1AA57944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54A0A21" w14:textId="77777777" w:rsidR="0002429C" w:rsidRDefault="0002429C" w:rsidP="00054851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4C5E0" w14:textId="77777777" w:rsidR="0002429C" w:rsidRDefault="0002429C" w:rsidP="00054851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0BBC9" w14:textId="77777777" w:rsidR="0002429C" w:rsidRDefault="0002429C" w:rsidP="00054851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8D079" w14:textId="77777777" w:rsidR="0002429C" w:rsidRDefault="0002429C" w:rsidP="00054851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49504" w14:textId="77777777" w:rsidR="0002429C" w:rsidRDefault="0002429C" w:rsidP="00054851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009DD" w14:textId="77777777" w:rsidR="0002429C" w:rsidRDefault="0002429C" w:rsidP="00054851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2A755" w14:textId="77777777" w:rsidR="0002429C" w:rsidRDefault="0002429C" w:rsidP="00054851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407C7" w14:textId="77777777" w:rsidR="0002429C" w:rsidRDefault="0002429C" w:rsidP="00054851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429C8B" w14:textId="77777777" w:rsidR="0002429C" w:rsidRDefault="0002429C" w:rsidP="00054851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3D155" w14:textId="5B8610D7" w:rsidR="0002429C" w:rsidRDefault="0002429C" w:rsidP="00101263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40DFB2" w14:textId="77777777" w:rsidR="00101263" w:rsidRDefault="00101263" w:rsidP="00101263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550B5D" w14:textId="234ED56F" w:rsidR="00054851" w:rsidRDefault="00054851" w:rsidP="00054851">
      <w:pPr>
        <w:tabs>
          <w:tab w:val="left" w:pos="273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10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rogram </w:t>
      </w:r>
      <w:r w:rsidR="0002429C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Pr="006D1064">
        <w:rPr>
          <w:rFonts w:ascii="Times New Roman" w:hAnsi="Times New Roman" w:cs="Times New Roman"/>
          <w:b/>
          <w:bCs/>
          <w:sz w:val="28"/>
          <w:szCs w:val="28"/>
        </w:rPr>
        <w:t>/Task-0</w:t>
      </w:r>
      <w:r w:rsidR="0002429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EA1AEB3" w14:textId="77777777" w:rsidR="00054851" w:rsidRDefault="00054851" w:rsidP="00054851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BB7E08B" w14:textId="77777777" w:rsidR="00054851" w:rsidRPr="006D1064" w:rsidRDefault="00054851" w:rsidP="00054851">
      <w:pPr>
        <w:tabs>
          <w:tab w:val="left" w:pos="273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C91FA4D" w14:textId="20E864B0" w:rsidR="001178D2" w:rsidRDefault="00054851" w:rsidP="00054851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9169B2">
        <w:rPr>
          <w:rFonts w:ascii="Times New Roman" w:hAnsi="Times New Roman" w:cs="Times New Roman"/>
          <w:b/>
          <w:sz w:val="36"/>
          <w:szCs w:val="36"/>
          <w:u w:val="single"/>
        </w:rPr>
        <w:t>Source Code:</w:t>
      </w:r>
    </w:p>
    <w:p w14:paraId="799F4AF2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#include&lt;iostream&gt;</w:t>
      </w:r>
    </w:p>
    <w:p w14:paraId="6F0B25AA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using namespace std;</w:t>
      </w:r>
    </w:p>
    <w:p w14:paraId="19B0DF6D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division(</w:t>
      </w:r>
      <w:proofErr w:type="gramEnd"/>
      <w:r w:rsidRPr="001178D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a,int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 xml:space="preserve"> b){</w:t>
      </w:r>
    </w:p>
    <w:p w14:paraId="31780508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try{</w:t>
      </w:r>
      <w:proofErr w:type="gramEnd"/>
    </w:p>
    <w:p w14:paraId="6465D2BB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    if(b==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0){</w:t>
      </w:r>
      <w:proofErr w:type="gramEnd"/>
    </w:p>
    <w:p w14:paraId="31522D12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        throw "Division by zero condition!";</w:t>
      </w:r>
    </w:p>
    <w:p w14:paraId="3897DCE9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    }</w:t>
      </w:r>
    </w:p>
    <w:p w14:paraId="3502BA86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}</w:t>
      </w:r>
    </w:p>
    <w:p w14:paraId="44BA8564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catch(</w:t>
      </w:r>
      <w:proofErr w:type="spellStart"/>
      <w:proofErr w:type="gramEnd"/>
      <w:r w:rsidRPr="001178D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 xml:space="preserve"> char* 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>){</w:t>
      </w:r>
    </w:p>
    <w:p w14:paraId="429C1795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    throw;</w:t>
      </w:r>
    </w:p>
    <w:p w14:paraId="79418931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}</w:t>
      </w:r>
    </w:p>
    <w:p w14:paraId="62390360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return (a/b);</w:t>
      </w:r>
    </w:p>
    <w:p w14:paraId="40436D57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}</w:t>
      </w:r>
    </w:p>
    <w:p w14:paraId="75C678EB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178D2">
        <w:rPr>
          <w:rFonts w:ascii="Times New Roman" w:hAnsi="Times New Roman" w:cs="Times New Roman"/>
          <w:sz w:val="28"/>
          <w:szCs w:val="28"/>
        </w:rPr>
        <w:t>){</w:t>
      </w:r>
    </w:p>
    <w:p w14:paraId="5A19D92A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int x=50;</w:t>
      </w:r>
    </w:p>
    <w:p w14:paraId="2CACFB99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int y=0;</w:t>
      </w:r>
    </w:p>
    <w:p w14:paraId="033CE02C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double z=0;</w:t>
      </w:r>
    </w:p>
    <w:p w14:paraId="5170A551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try{</w:t>
      </w:r>
      <w:proofErr w:type="gramEnd"/>
    </w:p>
    <w:p w14:paraId="6982EA25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    z=division(</w:t>
      </w:r>
      <w:proofErr w:type="spellStart"/>
      <w:proofErr w:type="gramStart"/>
      <w:r w:rsidRPr="001178D2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1178D2">
        <w:rPr>
          <w:rFonts w:ascii="Times New Roman" w:hAnsi="Times New Roman" w:cs="Times New Roman"/>
          <w:sz w:val="28"/>
          <w:szCs w:val="28"/>
        </w:rPr>
        <w:t>);</w:t>
      </w:r>
    </w:p>
    <w:p w14:paraId="5E5D767D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>&lt;&lt;z&lt;&lt;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>;</w:t>
      </w:r>
    </w:p>
    <w:p w14:paraId="42978C93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}catch</w:t>
      </w:r>
      <w:proofErr w:type="gramEnd"/>
      <w:r w:rsidRPr="001178D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 xml:space="preserve"> char* 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>){</w:t>
      </w:r>
    </w:p>
    <w:p w14:paraId="4AF8C436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cerr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>;</w:t>
      </w:r>
    </w:p>
    <w:p w14:paraId="448C192B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}</w:t>
      </w:r>
    </w:p>
    <w:p w14:paraId="4DAE6062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//2</w:t>
      </w:r>
    </w:p>
    <w:p w14:paraId="35B480AB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try{</w:t>
      </w:r>
      <w:proofErr w:type="gramEnd"/>
    </w:p>
    <w:p w14:paraId="68B8FDA1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    throw 'a';</w:t>
      </w:r>
    </w:p>
    <w:p w14:paraId="1BE6FDB4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}</w:t>
      </w:r>
    </w:p>
    <w:p w14:paraId="079FB1AB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catch(</w:t>
      </w:r>
      <w:proofErr w:type="gramEnd"/>
      <w:r w:rsidRPr="001178D2">
        <w:rPr>
          <w:rFonts w:ascii="Times New Roman" w:hAnsi="Times New Roman" w:cs="Times New Roman"/>
          <w:sz w:val="28"/>
          <w:szCs w:val="28"/>
        </w:rPr>
        <w:t>int x){</w:t>
      </w:r>
    </w:p>
    <w:p w14:paraId="146FA758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>&lt;&lt;"Caught"&lt;&lt;x;</w:t>
      </w:r>
    </w:p>
    <w:p w14:paraId="1A73939E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}</w:t>
      </w:r>
    </w:p>
    <w:p w14:paraId="5EF2D429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catch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(...){</w:t>
      </w:r>
      <w:proofErr w:type="gramEnd"/>
    </w:p>
    <w:p w14:paraId="24C218D7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>&lt;&lt;"Default Exception\n";</w:t>
      </w:r>
    </w:p>
    <w:p w14:paraId="453FB1D1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}</w:t>
      </w:r>
    </w:p>
    <w:p w14:paraId="3795843B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lastRenderedPageBreak/>
        <w:t>    //3</w:t>
      </w:r>
    </w:p>
    <w:p w14:paraId="7DFE9516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try{</w:t>
      </w:r>
      <w:proofErr w:type="gramEnd"/>
    </w:p>
    <w:p w14:paraId="2AAA5C0A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    throw 'a';</w:t>
      </w:r>
    </w:p>
    <w:p w14:paraId="6499A699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}</w:t>
      </w:r>
    </w:p>
    <w:p w14:paraId="759939E8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1178D2">
        <w:rPr>
          <w:rFonts w:ascii="Times New Roman" w:hAnsi="Times New Roman" w:cs="Times New Roman"/>
          <w:sz w:val="28"/>
          <w:szCs w:val="28"/>
        </w:rPr>
        <w:t>catch(</w:t>
      </w:r>
      <w:proofErr w:type="gramEnd"/>
      <w:r w:rsidRPr="001178D2">
        <w:rPr>
          <w:rFonts w:ascii="Times New Roman" w:hAnsi="Times New Roman" w:cs="Times New Roman"/>
          <w:sz w:val="28"/>
          <w:szCs w:val="28"/>
        </w:rPr>
        <w:t>int x){</w:t>
      </w:r>
    </w:p>
    <w:p w14:paraId="124F82ED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1178D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178D2">
        <w:rPr>
          <w:rFonts w:ascii="Times New Roman" w:hAnsi="Times New Roman" w:cs="Times New Roman"/>
          <w:sz w:val="28"/>
          <w:szCs w:val="28"/>
        </w:rPr>
        <w:t>&lt;&lt;"Caught";</w:t>
      </w:r>
    </w:p>
    <w:p w14:paraId="0F5E8B80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}</w:t>
      </w:r>
    </w:p>
    <w:p w14:paraId="391A7954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    return 0;</w:t>
      </w:r>
    </w:p>
    <w:p w14:paraId="47AD5E76" w14:textId="77777777" w:rsidR="001178D2" w:rsidRPr="001178D2" w:rsidRDefault="001178D2" w:rsidP="001178D2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sz w:val="28"/>
          <w:szCs w:val="28"/>
        </w:rPr>
        <w:t>}</w:t>
      </w:r>
    </w:p>
    <w:p w14:paraId="41E0663A" w14:textId="180A268E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5875C95C" w14:textId="39BABBF8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4BC9E200" w14:textId="1AEFE9BA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0E6423E" w14:textId="1C87E472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2453AB6E" w14:textId="38E45AEA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2B808AD4" w14:textId="7D5AB1A4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1B5DDD7C" w14:textId="7B06B017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4A9E5E96" w14:textId="389F80A0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5A1655B0" w14:textId="25E2196E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6DF6584A" w14:textId="1EA60C17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632A95E9" w14:textId="73C5F763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CB098D0" w14:textId="6DE3232D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3DC9575B" w14:textId="70290803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71253FA4" w14:textId="3D076DCA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610BB7EC" w14:textId="199BB4E6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5779F12" w14:textId="591E1BE7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732146C1" w14:textId="5EA45226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60F05558" w14:textId="7F06ED21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47C3F4DD" w14:textId="43958F16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5B9F1FCC" w14:textId="0293C907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7A93C4F1" w14:textId="11F742A0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55C39BE9" w14:textId="4C4124CB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7A2D4FD7" w14:textId="375CF1FA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3BBDBDD" w14:textId="58EE712B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4E786E30" w14:textId="7D281308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56F13D2" w14:textId="115800C9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7822D9E9" w14:textId="6C0EB701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6CEEB24D" w14:textId="70D29677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7C7B4F51" w14:textId="77777777" w:rsidR="00101263" w:rsidRPr="00101263" w:rsidRDefault="00101263" w:rsidP="0010126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1263"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Output</w:t>
      </w:r>
    </w:p>
    <w:p w14:paraId="59E33529" w14:textId="77777777" w:rsidR="00101263" w:rsidRDefault="00101263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25701E21" w14:textId="6A4DD1A3" w:rsidR="001178D2" w:rsidRDefault="001178D2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  <w:r w:rsidRPr="00117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703BD9" wp14:editId="37159DFE">
            <wp:extent cx="5733415" cy="1444625"/>
            <wp:effectExtent l="0" t="0" r="63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DA74" w14:textId="04385AF4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105E8B5" w14:textId="5ABD25B8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255CE601" w14:textId="77F0715A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5E39845A" w14:textId="5F9757DF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4C12E46C" w14:textId="0BD1D7FB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0C577C5F" w14:textId="134B073B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4061172F" w14:textId="67C33B1E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47BFCDF5" w14:textId="244D049A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39B63E32" w14:textId="1F7CCB20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11893EA1" w14:textId="59345C36" w:rsid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p w14:paraId="48C26686" w14:textId="77777777" w:rsidR="00054851" w:rsidRPr="00054851" w:rsidRDefault="00054851" w:rsidP="00054851">
      <w:pPr>
        <w:tabs>
          <w:tab w:val="left" w:pos="2798"/>
        </w:tabs>
        <w:rPr>
          <w:rFonts w:ascii="Times New Roman" w:hAnsi="Times New Roman" w:cs="Times New Roman"/>
          <w:sz w:val="28"/>
          <w:szCs w:val="28"/>
        </w:rPr>
      </w:pPr>
    </w:p>
    <w:sectPr w:rsidR="00054851" w:rsidRPr="00054851" w:rsidSect="00E519C9">
      <w:headerReference w:type="default" r:id="rId23"/>
      <w:footerReference w:type="default" r:id="rId24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38F7E" w14:textId="77777777" w:rsidR="00BC360C" w:rsidRDefault="00BC360C" w:rsidP="00E519C9">
      <w:pPr>
        <w:spacing w:line="240" w:lineRule="auto"/>
      </w:pPr>
      <w:r>
        <w:separator/>
      </w:r>
    </w:p>
  </w:endnote>
  <w:endnote w:type="continuationSeparator" w:id="0">
    <w:p w14:paraId="546053F1" w14:textId="77777777" w:rsidR="00BC360C" w:rsidRDefault="00BC360C" w:rsidP="00E51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C99D" w14:textId="444B63F9" w:rsidR="00E519C9" w:rsidRDefault="00902142">
    <w:pPr>
      <w:pStyle w:val="Footer"/>
    </w:pPr>
    <w:r>
      <w:t xml:space="preserve">Name- </w:t>
    </w:r>
    <w:proofErr w:type="spellStart"/>
    <w:r w:rsidR="00F36355">
      <w:t>T</w:t>
    </w:r>
    <w:r w:rsidR="00642A20">
      <w:t>arun</w:t>
    </w:r>
    <w:proofErr w:type="spellEnd"/>
    <w:r w:rsidR="00642A20">
      <w:t xml:space="preserve"> </w:t>
    </w:r>
    <w:r w:rsidR="00A4240B">
      <w:t>P</w:t>
    </w:r>
    <w:r w:rsidR="00642A20">
      <w:t>urohit</w:t>
    </w:r>
    <w:r w:rsidR="00E519C9">
      <w:tab/>
      <w:t>R</w:t>
    </w:r>
    <w:r>
      <w:t xml:space="preserve">oll Number: </w:t>
    </w:r>
    <w:r w:rsidR="007344AE">
      <w:t>211</w:t>
    </w:r>
    <w:r w:rsidR="008636B5">
      <w:t>9337</w:t>
    </w:r>
    <w:r w:rsidR="005B4A22">
      <w:tab/>
      <w:t>Section-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62AC" w14:textId="77777777" w:rsidR="00BC360C" w:rsidRDefault="00BC360C" w:rsidP="00E519C9">
      <w:pPr>
        <w:spacing w:line="240" w:lineRule="auto"/>
      </w:pPr>
      <w:r>
        <w:separator/>
      </w:r>
    </w:p>
  </w:footnote>
  <w:footnote w:type="continuationSeparator" w:id="0">
    <w:p w14:paraId="780602F4" w14:textId="77777777" w:rsidR="00BC360C" w:rsidRDefault="00BC360C" w:rsidP="00E519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298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1C2EF" w14:textId="77777777" w:rsidR="0052632A" w:rsidRDefault="005263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368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904256" w14:textId="77777777" w:rsidR="0052632A" w:rsidRDefault="00526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68"/>
    <w:rsid w:val="00017C68"/>
    <w:rsid w:val="0002429C"/>
    <w:rsid w:val="00024A2E"/>
    <w:rsid w:val="000373A4"/>
    <w:rsid w:val="00043688"/>
    <w:rsid w:val="00044BB6"/>
    <w:rsid w:val="00054851"/>
    <w:rsid w:val="00092207"/>
    <w:rsid w:val="00095BF7"/>
    <w:rsid w:val="000A2B68"/>
    <w:rsid w:val="000F7AAF"/>
    <w:rsid w:val="00101263"/>
    <w:rsid w:val="001178D2"/>
    <w:rsid w:val="00131D6B"/>
    <w:rsid w:val="00145BCA"/>
    <w:rsid w:val="00161604"/>
    <w:rsid w:val="001B644C"/>
    <w:rsid w:val="001E7FF5"/>
    <w:rsid w:val="002326FC"/>
    <w:rsid w:val="00234FCF"/>
    <w:rsid w:val="00252585"/>
    <w:rsid w:val="00260BF0"/>
    <w:rsid w:val="0027597C"/>
    <w:rsid w:val="002937D6"/>
    <w:rsid w:val="002A59FC"/>
    <w:rsid w:val="002A6168"/>
    <w:rsid w:val="002F6055"/>
    <w:rsid w:val="00331498"/>
    <w:rsid w:val="00357C6D"/>
    <w:rsid w:val="00367744"/>
    <w:rsid w:val="0037308E"/>
    <w:rsid w:val="0039464D"/>
    <w:rsid w:val="003C4E90"/>
    <w:rsid w:val="003C6B53"/>
    <w:rsid w:val="004121E4"/>
    <w:rsid w:val="0042107E"/>
    <w:rsid w:val="00456AFC"/>
    <w:rsid w:val="00457979"/>
    <w:rsid w:val="00462A88"/>
    <w:rsid w:val="00465D17"/>
    <w:rsid w:val="00495721"/>
    <w:rsid w:val="004A77CA"/>
    <w:rsid w:val="004E2870"/>
    <w:rsid w:val="004E699D"/>
    <w:rsid w:val="005058F7"/>
    <w:rsid w:val="00510EC4"/>
    <w:rsid w:val="00522942"/>
    <w:rsid w:val="0052632A"/>
    <w:rsid w:val="00534F91"/>
    <w:rsid w:val="0056220C"/>
    <w:rsid w:val="005B4A22"/>
    <w:rsid w:val="00642A20"/>
    <w:rsid w:val="00654E97"/>
    <w:rsid w:val="006C1F91"/>
    <w:rsid w:val="006D1064"/>
    <w:rsid w:val="006D531C"/>
    <w:rsid w:val="006E4E30"/>
    <w:rsid w:val="006E7D2E"/>
    <w:rsid w:val="00710F46"/>
    <w:rsid w:val="007344AE"/>
    <w:rsid w:val="00774A26"/>
    <w:rsid w:val="0077664E"/>
    <w:rsid w:val="00790F06"/>
    <w:rsid w:val="007E4F28"/>
    <w:rsid w:val="007F2EB0"/>
    <w:rsid w:val="00821D11"/>
    <w:rsid w:val="00852298"/>
    <w:rsid w:val="00856952"/>
    <w:rsid w:val="008636B5"/>
    <w:rsid w:val="008806EE"/>
    <w:rsid w:val="008867A7"/>
    <w:rsid w:val="00887AA3"/>
    <w:rsid w:val="008D24F7"/>
    <w:rsid w:val="008E77FA"/>
    <w:rsid w:val="00902142"/>
    <w:rsid w:val="00904B66"/>
    <w:rsid w:val="009169B2"/>
    <w:rsid w:val="0096018B"/>
    <w:rsid w:val="00962592"/>
    <w:rsid w:val="00985E15"/>
    <w:rsid w:val="009F7A24"/>
    <w:rsid w:val="00A4240B"/>
    <w:rsid w:val="00A909FB"/>
    <w:rsid w:val="00A93E13"/>
    <w:rsid w:val="00AA695E"/>
    <w:rsid w:val="00AC5B0C"/>
    <w:rsid w:val="00AF3C67"/>
    <w:rsid w:val="00AF73CA"/>
    <w:rsid w:val="00B0179B"/>
    <w:rsid w:val="00B02983"/>
    <w:rsid w:val="00B3212F"/>
    <w:rsid w:val="00B41E73"/>
    <w:rsid w:val="00B46D79"/>
    <w:rsid w:val="00B56A4A"/>
    <w:rsid w:val="00B62866"/>
    <w:rsid w:val="00B63CF8"/>
    <w:rsid w:val="00B756A9"/>
    <w:rsid w:val="00BA118B"/>
    <w:rsid w:val="00BA4E5D"/>
    <w:rsid w:val="00BB305F"/>
    <w:rsid w:val="00BB41EB"/>
    <w:rsid w:val="00BC360C"/>
    <w:rsid w:val="00BC7CCB"/>
    <w:rsid w:val="00BE56D9"/>
    <w:rsid w:val="00BE5A44"/>
    <w:rsid w:val="00BF5365"/>
    <w:rsid w:val="00C15979"/>
    <w:rsid w:val="00C45FC2"/>
    <w:rsid w:val="00C644BD"/>
    <w:rsid w:val="00C75FD2"/>
    <w:rsid w:val="00CB28CB"/>
    <w:rsid w:val="00CB434E"/>
    <w:rsid w:val="00CC705C"/>
    <w:rsid w:val="00CE1FDD"/>
    <w:rsid w:val="00D22191"/>
    <w:rsid w:val="00D521DD"/>
    <w:rsid w:val="00D536A6"/>
    <w:rsid w:val="00D610F7"/>
    <w:rsid w:val="00D93A0A"/>
    <w:rsid w:val="00DD05AC"/>
    <w:rsid w:val="00DF74C8"/>
    <w:rsid w:val="00E21E94"/>
    <w:rsid w:val="00E519C9"/>
    <w:rsid w:val="00E56DF5"/>
    <w:rsid w:val="00E63D24"/>
    <w:rsid w:val="00EF2533"/>
    <w:rsid w:val="00F354A9"/>
    <w:rsid w:val="00F36355"/>
    <w:rsid w:val="00F52661"/>
    <w:rsid w:val="00F61332"/>
    <w:rsid w:val="00F90233"/>
    <w:rsid w:val="7E6C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298DB"/>
  <w15:docId w15:val="{152DCB7B-12FF-43A5-BC17-EC2E884F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I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90F06"/>
    <w:rPr>
      <w:b/>
      <w:bCs/>
    </w:rPr>
  </w:style>
  <w:style w:type="paragraph" w:styleId="NormalWeb">
    <w:name w:val="Normal (Web)"/>
    <w:basedOn w:val="Normal"/>
    <w:uiPriority w:val="99"/>
    <w:unhideWhenUsed/>
    <w:rsid w:val="00790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C9"/>
  </w:style>
  <w:style w:type="paragraph" w:styleId="Footer">
    <w:name w:val="footer"/>
    <w:basedOn w:val="Normal"/>
    <w:link w:val="FooterChar"/>
    <w:uiPriority w:val="99"/>
    <w:unhideWhenUsed/>
    <w:rsid w:val="00E519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C9"/>
  </w:style>
  <w:style w:type="character" w:customStyle="1" w:styleId="accesshide">
    <w:name w:val="accesshide"/>
    <w:basedOn w:val="DefaultParagraphFont"/>
    <w:rsid w:val="00AA695E"/>
  </w:style>
  <w:style w:type="paragraph" w:styleId="BalloonText">
    <w:name w:val="Balloon Text"/>
    <w:basedOn w:val="Normal"/>
    <w:link w:val="BalloonTextChar"/>
    <w:uiPriority w:val="99"/>
    <w:semiHidden/>
    <w:unhideWhenUsed/>
    <w:rsid w:val="009021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79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97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E7D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257">
          <w:marLeft w:val="4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mSewhcxqinFepNO2xb0iBWPPQA==">AMUW2mUNNLDst7X+X8tlFaCx0vACx7tzUFQg86ZHhXH9vqoIVQfAIZXkeYkkEft27apdH1283RTG8G2WZPj51brZiecalG3bzg7yB8JGhpK7hsjIo921BsthBBrH9bZ7aRgHvd07VCtw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CD9B94DFEE2149A705265968189896" ma:contentTypeVersion="2" ma:contentTypeDescription="Create a new document." ma:contentTypeScope="" ma:versionID="e762bdbb8a49dab470c6ec5772978bb8">
  <xsd:schema xmlns:xsd="http://www.w3.org/2001/XMLSchema" xmlns:xs="http://www.w3.org/2001/XMLSchema" xmlns:p="http://schemas.microsoft.com/office/2006/metadata/properties" xmlns:ns2="445e4b5e-f00b-4f0b-a468-9c892d7223e9" targetNamespace="http://schemas.microsoft.com/office/2006/metadata/properties" ma:root="true" ma:fieldsID="c369a31e0e8ec45aa226147e7984e162" ns2:_="">
    <xsd:import namespace="445e4b5e-f00b-4f0b-a468-9c892d7223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e4b5e-f00b-4f0b-a468-9c892d7223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E9048A-CE1D-4E8C-9953-65D6C1588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78CEEC-9FF2-43C6-B4C7-C0EBC6AE73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EEFDD-65CC-4AED-8427-2CE07F81D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e4b5e-f00b-4f0b-a468-9c892d7223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4D5DDA-99B2-45D1-8BA8-81DD7ADCFA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ip</dc:creator>
  <cp:lastModifiedBy>mehul</cp:lastModifiedBy>
  <cp:revision>5</cp:revision>
  <cp:lastPrinted>2022-10-13T16:12:00Z</cp:lastPrinted>
  <dcterms:created xsi:type="dcterms:W3CDTF">2022-12-26T02:33:00Z</dcterms:created>
  <dcterms:modified xsi:type="dcterms:W3CDTF">2022-12-2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D9B94DFEE2149A705265968189896</vt:lpwstr>
  </property>
</Properties>
</file>